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7035"/>
      </w:tblGrid>
      <w:tr w:rsidR="00B57200" w:rsidRPr="00F64D8C" w14:paraId="7387A861" w14:textId="77777777" w:rsidTr="001E5B79">
        <w:trPr>
          <w:trHeight w:val="1117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14:paraId="6E7E0AD5" w14:textId="77777777" w:rsidR="00B57200" w:rsidRPr="00F64D8C" w:rsidRDefault="00B57200" w:rsidP="00B979E7">
            <w:pPr>
              <w:rPr>
                <w:rFonts w:ascii="Arial" w:hAnsi="Arial" w:cs="Arial"/>
                <w:sz w:val="16"/>
                <w:szCs w:val="16"/>
              </w:rPr>
            </w:pPr>
            <w:r w:rsidRPr="00F64D8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476480" behindDoc="0" locked="0" layoutInCell="1" allowOverlap="1" wp14:anchorId="365393C4" wp14:editId="7F7AE2CC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7780</wp:posOffset>
                  </wp:positionV>
                  <wp:extent cx="599440" cy="790575"/>
                  <wp:effectExtent l="0" t="0" r="0" b="9525"/>
                  <wp:wrapNone/>
                  <wp:docPr id="1537" name="Imagen 1537" descr="IMS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IMSS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728A5B" w14:textId="77777777" w:rsidR="00B57200" w:rsidRPr="00F64D8C" w:rsidRDefault="00B57200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32C45C" w14:textId="77777777" w:rsidR="00B57200" w:rsidRPr="00F64D8C" w:rsidRDefault="00B57200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A3EEA3" w14:textId="49EC7106" w:rsidR="00B57200" w:rsidRPr="00F64D8C" w:rsidRDefault="00B57200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6CEAA" w14:textId="77777777" w:rsidR="00B57200" w:rsidRPr="00F64D8C" w:rsidRDefault="00B57200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33155F" w14:textId="77777777" w:rsidR="00B57200" w:rsidRPr="00F64D8C" w:rsidRDefault="00B57200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C7872C" w14:textId="77777777" w:rsidR="00B57200" w:rsidRPr="00F64D8C" w:rsidRDefault="00B57200" w:rsidP="00B979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</w:tcPr>
          <w:p w14:paraId="42997C86" w14:textId="77777777" w:rsidR="00B57200" w:rsidRPr="00F64D8C" w:rsidRDefault="00B57200" w:rsidP="00B979E7">
            <w:pPr>
              <w:pStyle w:val="Textoindependiente"/>
              <w:jc w:val="center"/>
              <w:rPr>
                <w:b w:val="0"/>
                <w:sz w:val="16"/>
                <w:szCs w:val="16"/>
              </w:rPr>
            </w:pPr>
          </w:p>
          <w:p w14:paraId="154AFCD8" w14:textId="77777777" w:rsidR="00B57200" w:rsidRPr="00F64D8C" w:rsidRDefault="00B57200" w:rsidP="00B979E7">
            <w:pPr>
              <w:pStyle w:val="Textoindependiente"/>
              <w:jc w:val="center"/>
              <w:rPr>
                <w:sz w:val="20"/>
              </w:rPr>
            </w:pPr>
            <w:r w:rsidRPr="00F64D8C">
              <w:rPr>
                <w:sz w:val="20"/>
              </w:rPr>
              <w:t>INSTITUTO MEXICANO DEL SEGURO SOCIAL</w:t>
            </w:r>
          </w:p>
          <w:p w14:paraId="78D2ADFA" w14:textId="77777777" w:rsidR="00B57200" w:rsidRPr="00F64D8C" w:rsidRDefault="00B57200" w:rsidP="00B979E7">
            <w:pPr>
              <w:pStyle w:val="Textoindependiente"/>
              <w:jc w:val="center"/>
              <w:rPr>
                <w:sz w:val="20"/>
              </w:rPr>
            </w:pPr>
            <w:r w:rsidRPr="00F64D8C">
              <w:rPr>
                <w:sz w:val="20"/>
              </w:rPr>
              <w:t>DIRECCIÓN DE PRESTACIONES MÉDICAS</w:t>
            </w:r>
          </w:p>
          <w:p w14:paraId="456942E9" w14:textId="77777777" w:rsidR="00B57200" w:rsidRPr="00F64D8C" w:rsidRDefault="00B57200" w:rsidP="00B979E7">
            <w:pPr>
              <w:pStyle w:val="Textoindependiente"/>
              <w:jc w:val="center"/>
              <w:rPr>
                <w:sz w:val="20"/>
              </w:rPr>
            </w:pPr>
            <w:r w:rsidRPr="00F64D8C">
              <w:rPr>
                <w:sz w:val="20"/>
              </w:rPr>
              <w:t>COORDINACIÓN DE INVESTIGACIÓN EN SALUD</w:t>
            </w:r>
          </w:p>
          <w:p w14:paraId="7238BE7B" w14:textId="77777777" w:rsidR="00B57200" w:rsidRPr="00F64D8C" w:rsidRDefault="00B57200" w:rsidP="00B979E7">
            <w:pPr>
              <w:pStyle w:val="Textoindependiente"/>
              <w:jc w:val="center"/>
              <w:rPr>
                <w:b w:val="0"/>
                <w:sz w:val="12"/>
                <w:szCs w:val="12"/>
              </w:rPr>
            </w:pPr>
          </w:p>
          <w:p w14:paraId="05F06CB9" w14:textId="77777777" w:rsidR="00B57200" w:rsidRPr="00F64D8C" w:rsidRDefault="00B57200" w:rsidP="00B979E7">
            <w:pPr>
              <w:ind w:right="-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55F462" w14:textId="3E5BB43D" w:rsidR="006307A7" w:rsidRPr="009F683B" w:rsidRDefault="006307A7" w:rsidP="00B979E7">
      <w:pPr>
        <w:rPr>
          <w:rFonts w:ascii="Arial" w:hAnsi="Arial" w:cs="Arial"/>
          <w:b/>
          <w:sz w:val="18"/>
          <w:szCs w:val="18"/>
        </w:rPr>
      </w:pPr>
    </w:p>
    <w:p w14:paraId="13D1BE70" w14:textId="058213E5" w:rsidR="000D35E9" w:rsidRPr="00F64D8C" w:rsidRDefault="000D35E9" w:rsidP="00B979E7">
      <w:pPr>
        <w:ind w:left="284" w:right="284"/>
        <w:jc w:val="center"/>
        <w:rPr>
          <w:rFonts w:ascii="Arial" w:hAnsi="Arial" w:cs="Arial"/>
          <w:b/>
        </w:rPr>
      </w:pPr>
      <w:r w:rsidRPr="00F64D8C">
        <w:rPr>
          <w:rFonts w:ascii="Arial" w:hAnsi="Arial" w:cs="Arial"/>
          <w:b/>
        </w:rPr>
        <w:t>Carta de consentimiento informado para adultos, que ac</w:t>
      </w:r>
      <w:r w:rsidR="00B57200" w:rsidRPr="00F64D8C">
        <w:rPr>
          <w:rFonts w:ascii="Arial" w:hAnsi="Arial" w:cs="Arial"/>
          <w:b/>
        </w:rPr>
        <w:t xml:space="preserve">ompaña a los protocolos </w:t>
      </w:r>
      <w:r w:rsidRPr="00F64D8C">
        <w:rPr>
          <w:rFonts w:ascii="Arial" w:hAnsi="Arial" w:cs="Arial"/>
          <w:b/>
        </w:rPr>
        <w:t>de investigación sometidos ante el Comité Nacional de Investigación Científica</w:t>
      </w:r>
    </w:p>
    <w:p w14:paraId="0B86F001" w14:textId="748456B0" w:rsidR="00492980" w:rsidRPr="00F64D8C" w:rsidRDefault="00492980" w:rsidP="00B979E7">
      <w:pPr>
        <w:ind w:right="193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9435"/>
      </w:tblGrid>
      <w:tr w:rsidR="00F64D8C" w:rsidRPr="00F64D8C" w14:paraId="74EABDBC" w14:textId="77777777" w:rsidTr="009F683B">
        <w:tc>
          <w:tcPr>
            <w:tcW w:w="9800" w:type="dxa"/>
            <w:gridSpan w:val="2"/>
          </w:tcPr>
          <w:p w14:paraId="7DB3C71E" w14:textId="0A7DC9BC" w:rsidR="006307A7" w:rsidRPr="00F64D8C" w:rsidRDefault="006307A7" w:rsidP="00B979E7">
            <w:pPr>
              <w:jc w:val="right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Lugar y fecha:</w:t>
            </w:r>
          </w:p>
        </w:tc>
      </w:tr>
      <w:tr w:rsidR="00F64D8C" w:rsidRPr="00F64D8C" w14:paraId="316BED25" w14:textId="77777777" w:rsidTr="009F683B">
        <w:tc>
          <w:tcPr>
            <w:tcW w:w="9800" w:type="dxa"/>
            <w:gridSpan w:val="2"/>
          </w:tcPr>
          <w:p w14:paraId="6C7DCE9A" w14:textId="63D16C6E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F64D8C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Datos del protocolo de investigación</w:t>
            </w:r>
          </w:p>
        </w:tc>
      </w:tr>
      <w:tr w:rsidR="00F64D8C" w:rsidRPr="00F64D8C" w14:paraId="7ACADE34" w14:textId="77777777" w:rsidTr="009F683B">
        <w:tc>
          <w:tcPr>
            <w:tcW w:w="9800" w:type="dxa"/>
            <w:gridSpan w:val="2"/>
          </w:tcPr>
          <w:p w14:paraId="14758062" w14:textId="4F9FD24A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Título del protocolo:</w:t>
            </w:r>
          </w:p>
        </w:tc>
      </w:tr>
      <w:tr w:rsidR="00F64D8C" w:rsidRPr="00F64D8C" w14:paraId="58D1B8C2" w14:textId="77777777" w:rsidTr="009F683B">
        <w:tc>
          <w:tcPr>
            <w:tcW w:w="9800" w:type="dxa"/>
            <w:gridSpan w:val="2"/>
          </w:tcPr>
          <w:p w14:paraId="53BB7058" w14:textId="7439959E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Número de registro</w:t>
            </w:r>
          </w:p>
        </w:tc>
      </w:tr>
      <w:tr w:rsidR="00F64D8C" w:rsidRPr="00F64D8C" w14:paraId="0D4478EF" w14:textId="77777777" w:rsidTr="009F683B">
        <w:tc>
          <w:tcPr>
            <w:tcW w:w="9800" w:type="dxa"/>
            <w:gridSpan w:val="2"/>
          </w:tcPr>
          <w:p w14:paraId="00A9CDB0" w14:textId="4DE753EC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F64D8C" w:rsidRPr="00F64D8C" w14:paraId="31E38E08" w14:textId="77777777" w:rsidTr="009F683B">
        <w:tc>
          <w:tcPr>
            <w:tcW w:w="9800" w:type="dxa"/>
            <w:gridSpan w:val="2"/>
          </w:tcPr>
          <w:p w14:paraId="16E031CF" w14:textId="602DD08C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Justificación y objetivo del estudio:</w:t>
            </w:r>
          </w:p>
        </w:tc>
      </w:tr>
      <w:tr w:rsidR="00F64D8C" w:rsidRPr="00F64D8C" w14:paraId="1FE75984" w14:textId="77777777" w:rsidTr="009F683B">
        <w:tc>
          <w:tcPr>
            <w:tcW w:w="9800" w:type="dxa"/>
            <w:gridSpan w:val="2"/>
          </w:tcPr>
          <w:p w14:paraId="01CC911B" w14:textId="58A67854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Procedimientos:</w:t>
            </w:r>
          </w:p>
        </w:tc>
      </w:tr>
      <w:tr w:rsidR="00F64D8C" w:rsidRPr="00F64D8C" w14:paraId="0D0AF096" w14:textId="77777777" w:rsidTr="009F683B">
        <w:tc>
          <w:tcPr>
            <w:tcW w:w="9800" w:type="dxa"/>
            <w:gridSpan w:val="2"/>
          </w:tcPr>
          <w:p w14:paraId="0961EE98" w14:textId="56D8074D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108353CD" w14:textId="77777777" w:rsidTr="009F683B">
        <w:tc>
          <w:tcPr>
            <w:tcW w:w="9800" w:type="dxa"/>
            <w:gridSpan w:val="2"/>
          </w:tcPr>
          <w:p w14:paraId="77BC5E87" w14:textId="056316D2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Posibles beneficios que recibirá al participar en el estudio:</w:t>
            </w:r>
          </w:p>
        </w:tc>
      </w:tr>
      <w:tr w:rsidR="00F64D8C" w:rsidRPr="00F64D8C" w14:paraId="426A9AE6" w14:textId="77777777" w:rsidTr="009F683B">
        <w:tc>
          <w:tcPr>
            <w:tcW w:w="9800" w:type="dxa"/>
            <w:gridSpan w:val="2"/>
          </w:tcPr>
          <w:p w14:paraId="193286D0" w14:textId="456F23C5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Posibles riesgos y molestias:</w:t>
            </w:r>
          </w:p>
        </w:tc>
      </w:tr>
      <w:tr w:rsidR="00F64D8C" w:rsidRPr="00F64D8C" w14:paraId="42F63180" w14:textId="77777777" w:rsidTr="009F683B">
        <w:tc>
          <w:tcPr>
            <w:tcW w:w="9800" w:type="dxa"/>
            <w:gridSpan w:val="2"/>
          </w:tcPr>
          <w:p w14:paraId="0EC55262" w14:textId="73FE4B54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188C1D21" w14:textId="77777777" w:rsidTr="009F683B">
        <w:tc>
          <w:tcPr>
            <w:tcW w:w="9800" w:type="dxa"/>
            <w:gridSpan w:val="2"/>
          </w:tcPr>
          <w:p w14:paraId="79D5C24E" w14:textId="53BC2038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Información sobre resultados y alternativas de tratamiento:</w:t>
            </w:r>
          </w:p>
        </w:tc>
      </w:tr>
      <w:tr w:rsidR="00F64D8C" w:rsidRPr="00F64D8C" w14:paraId="6B03CACB" w14:textId="77777777" w:rsidTr="009F683B">
        <w:tc>
          <w:tcPr>
            <w:tcW w:w="9800" w:type="dxa"/>
            <w:gridSpan w:val="2"/>
          </w:tcPr>
          <w:p w14:paraId="524638F4" w14:textId="732CF482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73A9F862" w14:textId="77777777" w:rsidTr="009F683B">
        <w:tc>
          <w:tcPr>
            <w:tcW w:w="9800" w:type="dxa"/>
            <w:gridSpan w:val="2"/>
          </w:tcPr>
          <w:p w14:paraId="0B87CC01" w14:textId="1EAD1C36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Participación o retiro:</w:t>
            </w:r>
          </w:p>
        </w:tc>
      </w:tr>
      <w:tr w:rsidR="00F64D8C" w:rsidRPr="00F64D8C" w14:paraId="64895DF7" w14:textId="77777777" w:rsidTr="009F683B">
        <w:tc>
          <w:tcPr>
            <w:tcW w:w="9800" w:type="dxa"/>
            <w:gridSpan w:val="2"/>
          </w:tcPr>
          <w:p w14:paraId="5AAAC661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Privacidad y confidencialidad:</w:t>
            </w:r>
          </w:p>
        </w:tc>
      </w:tr>
      <w:tr w:rsidR="00F64D8C" w:rsidRPr="00F64D8C" w14:paraId="1FBC1EC6" w14:textId="77777777" w:rsidTr="009F683B">
        <w:tc>
          <w:tcPr>
            <w:tcW w:w="9800" w:type="dxa"/>
            <w:gridSpan w:val="2"/>
          </w:tcPr>
          <w:p w14:paraId="04E6A7B3" w14:textId="721FF631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749F3F7E" w14:textId="77777777" w:rsidTr="009F683B">
        <w:tc>
          <w:tcPr>
            <w:tcW w:w="9800" w:type="dxa"/>
            <w:gridSpan w:val="2"/>
          </w:tcPr>
          <w:p w14:paraId="0EF553DF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b/>
                <w:sz w:val="20"/>
                <w:szCs w:val="20"/>
              </w:rPr>
              <w:t>Convenios extra institucionales (si aplica)</w:t>
            </w:r>
          </w:p>
        </w:tc>
      </w:tr>
      <w:tr w:rsidR="00F64D8C" w:rsidRPr="00F64D8C" w14:paraId="50714DEA" w14:textId="77777777" w:rsidTr="009F683B">
        <w:tc>
          <w:tcPr>
            <w:tcW w:w="9800" w:type="dxa"/>
            <w:gridSpan w:val="2"/>
          </w:tcPr>
          <w:p w14:paraId="1C53A86E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Datos de la empresa o patrocinador del protocolo de investigación</w:t>
            </w:r>
          </w:p>
        </w:tc>
      </w:tr>
      <w:tr w:rsidR="00F64D8C" w:rsidRPr="00F64D8C" w14:paraId="5BBADB02" w14:textId="77777777" w:rsidTr="009F683B">
        <w:tc>
          <w:tcPr>
            <w:tcW w:w="9800" w:type="dxa"/>
            <w:gridSpan w:val="2"/>
          </w:tcPr>
          <w:p w14:paraId="25C6EE90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448D03D6" w14:textId="77777777" w:rsidTr="009F683B">
        <w:tc>
          <w:tcPr>
            <w:tcW w:w="9800" w:type="dxa"/>
            <w:gridSpan w:val="2"/>
          </w:tcPr>
          <w:p w14:paraId="2A70CD9F" w14:textId="4F34A6F1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F64D8C"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  <w:t>Declaración de consentimiento:</w:t>
            </w:r>
          </w:p>
        </w:tc>
      </w:tr>
      <w:tr w:rsidR="00F64D8C" w:rsidRPr="00F64D8C" w14:paraId="4D6DA085" w14:textId="77777777" w:rsidTr="009F683B">
        <w:tc>
          <w:tcPr>
            <w:tcW w:w="9800" w:type="dxa"/>
            <w:gridSpan w:val="2"/>
          </w:tcPr>
          <w:p w14:paraId="70D8EF9F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F64D8C">
              <w:rPr>
                <w:rFonts w:ascii="Arial" w:eastAsia="Calibri" w:hAnsi="Arial" w:cs="Arial"/>
                <w:noProof/>
                <w:sz w:val="20"/>
                <w:szCs w:val="20"/>
                <w:lang w:val="es-MX" w:eastAsia="es-MX"/>
              </w:rPr>
              <w:t>Después de heber leído y habiéndoseme explicado todas mis dudas acerca de este estudio:</w:t>
            </w:r>
          </w:p>
        </w:tc>
      </w:tr>
      <w:tr w:rsidR="00F64D8C" w:rsidRPr="00F64D8C" w14:paraId="6ED54D14" w14:textId="77777777" w:rsidTr="009F683B">
        <w:tc>
          <w:tcPr>
            <w:tcW w:w="9800" w:type="dxa"/>
            <w:gridSpan w:val="2"/>
          </w:tcPr>
          <w:p w14:paraId="01B3EE9A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F64D8C" w:rsidRPr="00F64D8C" w14:paraId="7D17C162" w14:textId="77777777" w:rsidTr="009F683B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EE2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9435" w:type="dxa"/>
            <w:tcBorders>
              <w:left w:val="single" w:sz="4" w:space="0" w:color="auto"/>
            </w:tcBorders>
          </w:tcPr>
          <w:p w14:paraId="40AB0CD3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No acepto participar en el estudio.</w:t>
            </w:r>
          </w:p>
        </w:tc>
      </w:tr>
      <w:tr w:rsidR="00F64D8C" w:rsidRPr="00F64D8C" w14:paraId="287FCE3A" w14:textId="77777777" w:rsidTr="009F683B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86D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9435" w:type="dxa"/>
            <w:tcBorders>
              <w:left w:val="single" w:sz="4" w:space="0" w:color="auto"/>
            </w:tcBorders>
          </w:tcPr>
          <w:p w14:paraId="4D49EFC2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Si acepto participar y que se tome la muestra solo para este estudio.</w:t>
            </w:r>
          </w:p>
        </w:tc>
      </w:tr>
      <w:tr w:rsidR="00F64D8C" w:rsidRPr="00F64D8C" w14:paraId="7A389888" w14:textId="77777777" w:rsidTr="009F683B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E5D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9435" w:type="dxa"/>
            <w:tcBorders>
              <w:left w:val="single" w:sz="4" w:space="0" w:color="auto"/>
            </w:tcBorders>
          </w:tcPr>
          <w:p w14:paraId="7D8BE0B6" w14:textId="6B08B684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Si acepto participar</w:t>
            </w:r>
            <w:r w:rsidR="00791FDC" w:rsidRPr="00F64D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64D8C">
              <w:rPr>
                <w:rFonts w:ascii="Arial" w:eastAsia="Calibri" w:hAnsi="Arial" w:cs="Arial"/>
                <w:sz w:val="20"/>
                <w:szCs w:val="20"/>
              </w:rPr>
              <w:t>y que se tome la muestra para este estudios y estudios futuros, conservando su</w:t>
            </w:r>
          </w:p>
        </w:tc>
      </w:tr>
      <w:tr w:rsidR="00F64D8C" w:rsidRPr="00F64D8C" w14:paraId="783E2FA7" w14:textId="77777777" w:rsidTr="009F683B">
        <w:tc>
          <w:tcPr>
            <w:tcW w:w="365" w:type="dxa"/>
            <w:tcBorders>
              <w:top w:val="single" w:sz="4" w:space="0" w:color="auto"/>
            </w:tcBorders>
          </w:tcPr>
          <w:p w14:paraId="68408154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9435" w:type="dxa"/>
          </w:tcPr>
          <w:p w14:paraId="0DAE7153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sangre hasta por ____ años tras lo cual se destruirá la misma.</w:t>
            </w:r>
          </w:p>
        </w:tc>
      </w:tr>
      <w:tr w:rsidR="00F64D8C" w:rsidRPr="00F64D8C" w14:paraId="7C1B37C7" w14:textId="77777777" w:rsidTr="009F683B">
        <w:tc>
          <w:tcPr>
            <w:tcW w:w="9800" w:type="dxa"/>
            <w:gridSpan w:val="2"/>
          </w:tcPr>
          <w:p w14:paraId="04B703D8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F64D8C" w:rsidRPr="00F64D8C" w14:paraId="6566433B" w14:textId="77777777" w:rsidTr="009F683B">
        <w:tc>
          <w:tcPr>
            <w:tcW w:w="9800" w:type="dxa"/>
            <w:gridSpan w:val="2"/>
          </w:tcPr>
          <w:p w14:paraId="3B37C3FB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64D8C">
              <w:rPr>
                <w:rFonts w:ascii="Arial" w:eastAsia="Calibri" w:hAnsi="Arial" w:cs="Arial"/>
                <w:b/>
                <w:noProof/>
                <w:sz w:val="18"/>
                <w:szCs w:val="18"/>
                <w:lang w:val="es-MX" w:eastAsia="es-MX"/>
              </w:rPr>
              <w:t xml:space="preserve">NOTA: </w:t>
            </w:r>
            <w:r w:rsidRPr="00F64D8C">
              <w:rPr>
                <w:rFonts w:ascii="Arial" w:eastAsia="Calibri" w:hAnsi="Arial" w:cs="Arial"/>
                <w:noProof/>
                <w:sz w:val="18"/>
                <w:szCs w:val="18"/>
                <w:lang w:val="es-MX" w:eastAsia="es-MX"/>
              </w:rPr>
              <w:t>Las muestras biológicas no serán utilizadas para líneas permanentes o inmortales, a menos que se solicite el consentimiento específico dentro de esta misma carta</w:t>
            </w:r>
          </w:p>
        </w:tc>
      </w:tr>
      <w:tr w:rsidR="00F64D8C" w:rsidRPr="00F64D8C" w14:paraId="47A0AD54" w14:textId="77777777" w:rsidTr="009F683B">
        <w:tc>
          <w:tcPr>
            <w:tcW w:w="9800" w:type="dxa"/>
            <w:gridSpan w:val="2"/>
          </w:tcPr>
          <w:p w14:paraId="1F2E207A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F64D8C" w:rsidRPr="00F64D8C" w14:paraId="2B854676" w14:textId="77777777" w:rsidTr="009F683B">
        <w:tc>
          <w:tcPr>
            <w:tcW w:w="9800" w:type="dxa"/>
            <w:gridSpan w:val="2"/>
          </w:tcPr>
          <w:p w14:paraId="7A265484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F64D8C"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  <w:t>En caso de dudas o aclaraciones relacionadas con el estudio podrá dirigirse a:</w:t>
            </w:r>
          </w:p>
        </w:tc>
      </w:tr>
      <w:tr w:rsidR="00F64D8C" w:rsidRPr="00F64D8C" w14:paraId="47AA5076" w14:textId="77777777" w:rsidTr="009F683B">
        <w:tc>
          <w:tcPr>
            <w:tcW w:w="9800" w:type="dxa"/>
            <w:gridSpan w:val="2"/>
          </w:tcPr>
          <w:p w14:paraId="32ECF61C" w14:textId="60A92D14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 xml:space="preserve">Investigadora </w:t>
            </w:r>
            <w:r w:rsidR="000078DD"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o Investigador Responsable</w:t>
            </w: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F64D8C" w:rsidRPr="00F64D8C" w14:paraId="2E57F384" w14:textId="77777777" w:rsidTr="009F683B">
        <w:tc>
          <w:tcPr>
            <w:tcW w:w="9800" w:type="dxa"/>
            <w:gridSpan w:val="2"/>
          </w:tcPr>
          <w:p w14:paraId="6BDD92DC" w14:textId="119049CC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Colaboradores:</w:t>
            </w:r>
          </w:p>
        </w:tc>
      </w:tr>
      <w:tr w:rsidR="00F64D8C" w:rsidRPr="00F64D8C" w14:paraId="68BD2F51" w14:textId="77777777" w:rsidTr="009F683B">
        <w:tc>
          <w:tcPr>
            <w:tcW w:w="9800" w:type="dxa"/>
            <w:gridSpan w:val="2"/>
          </w:tcPr>
          <w:p w14:paraId="7F25D083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F64D8C" w:rsidRPr="00F64D8C" w14:paraId="2ECD49A8" w14:textId="77777777" w:rsidTr="009F683B">
        <w:tc>
          <w:tcPr>
            <w:tcW w:w="9800" w:type="dxa"/>
            <w:gridSpan w:val="2"/>
          </w:tcPr>
          <w:p w14:paraId="3CCD2ED6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F64D8C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NOTA:</w:t>
            </w:r>
            <w:r w:rsidRPr="00F64D8C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En caso de dudas o aclaraciones sobre sus derechos como participante podrá dirigirse a: </w:t>
            </w:r>
          </w:p>
          <w:p w14:paraId="268A9D9D" w14:textId="7E55A7B8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F64D8C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omité de Ética e Investigación del Centro Médico Nacional Siglo XXI (Coordinación de Investigación en Salud): Avenida Cuauhtémoc 330, Colonia Doctores. CP 06720, Alcaldía Cuauhtémoc, Ciudad de México. Teléfono (55) 56 27 69 00 extensión 21230, correo electrónico:</w:t>
            </w: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 xml:space="preserve"> </w:t>
            </w:r>
            <w:r w:rsidR="004B51AA" w:rsidRPr="009F683B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mssceicis@gmail.com</w:t>
            </w:r>
            <w:r w:rsidR="004B51AA" w:rsidRPr="009F683B"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64D8C" w:rsidRPr="00F64D8C" w14:paraId="602130C3" w14:textId="77777777" w:rsidTr="009F683B">
        <w:tc>
          <w:tcPr>
            <w:tcW w:w="9800" w:type="dxa"/>
            <w:gridSpan w:val="2"/>
          </w:tcPr>
          <w:p w14:paraId="148F7FA9" w14:textId="59708935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F64D8C" w:rsidRPr="00F64D8C" w14:paraId="05771DE9" w14:textId="77777777" w:rsidTr="009F683B">
        <w:tc>
          <w:tcPr>
            <w:tcW w:w="9800" w:type="dxa"/>
            <w:gridSpan w:val="2"/>
          </w:tcPr>
          <w:p w14:paraId="745895C8" w14:textId="1F61862A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F64D8C">
              <w:rPr>
                <w:rFonts w:ascii="Arial" w:eastAsia="Calibri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293184" behindDoc="0" locked="0" layoutInCell="1" allowOverlap="1" wp14:anchorId="4F65DD48" wp14:editId="4BD33C1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5122545</wp:posOffset>
                      </wp:positionV>
                      <wp:extent cx="342900" cy="228600"/>
                      <wp:effectExtent l="0" t="0" r="19050" b="19050"/>
                      <wp:wrapNone/>
                      <wp:docPr id="186" name="Elips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24120" w14:textId="77777777" w:rsidR="001B5A41" w:rsidRPr="00B128F7" w:rsidRDefault="001B5A41" w:rsidP="006307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B33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74004F">
                                    <w:rPr>
                                      <w:noProof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2E1D0B71" wp14:editId="2B4CCBA3">
                                        <wp:extent cx="106680" cy="71120"/>
                                        <wp:effectExtent l="0" t="0" r="7620" b="5080"/>
                                        <wp:docPr id="220" name="Imagen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80" cy="71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5DD48" id="Elipse 186" o:spid="_x0000_s1120" style="position:absolute;left:0;text-align:left;margin-left:103.1pt;margin-top:403.35pt;width:27pt;height:18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">
                      <v:textbox>
                        <w:txbxContent>
                          <w:p w14:paraId="65D24120" w14:textId="77777777" w:rsidR="001B5A41" w:rsidRPr="00B128F7" w:rsidRDefault="001B5A41" w:rsidP="006307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33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74004F">
                              <w:rPr>
                                <w:noProof/>
                                <w:sz w:val="16"/>
                                <w:szCs w:val="16"/>
                                <w:lang w:val="es-MX" w:eastAsia="es-MX"/>
                              </w:rPr>
                              <w:drawing>
                                <wp:inline distT="0" distB="0" distL="0" distR="0" wp14:anchorId="2E1D0B71" wp14:editId="2B4CCBA3">
                                  <wp:extent cx="106680" cy="71120"/>
                                  <wp:effectExtent l="0" t="0" r="7620" b="5080"/>
                                  <wp:docPr id="220" name="Imagen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64D8C">
              <w:rPr>
                <w:rFonts w:ascii="Arial" w:eastAsia="Calibri" w:hAnsi="Arial" w:cs="Arial"/>
                <w:sz w:val="20"/>
                <w:szCs w:val="20"/>
              </w:rPr>
              <w:t>________________________________</w:t>
            </w:r>
            <w:r w:rsidRPr="00F64D8C">
              <w:rPr>
                <w:rFonts w:ascii="Arial" w:eastAsia="Calibri" w:hAnsi="Arial" w:cs="Arial"/>
                <w:sz w:val="20"/>
                <w:szCs w:val="20"/>
              </w:rPr>
              <w:tab/>
              <w:t>______________________________</w:t>
            </w:r>
          </w:p>
        </w:tc>
      </w:tr>
      <w:tr w:rsidR="00F64D8C" w:rsidRPr="00F64D8C" w14:paraId="68707C93" w14:textId="77777777" w:rsidTr="009F683B">
        <w:tc>
          <w:tcPr>
            <w:tcW w:w="9800" w:type="dxa"/>
            <w:gridSpan w:val="2"/>
          </w:tcPr>
          <w:p w14:paraId="45C317AF" w14:textId="0673B550" w:rsidR="006307A7" w:rsidRPr="00F64D8C" w:rsidRDefault="006307A7" w:rsidP="00B979E7">
            <w:pPr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________________________________</w:t>
            </w: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ab/>
              <w:t>______________________________</w:t>
            </w:r>
          </w:p>
        </w:tc>
      </w:tr>
      <w:tr w:rsidR="00F64D8C" w:rsidRPr="00F64D8C" w14:paraId="34B1AD70" w14:textId="77777777" w:rsidTr="009F683B">
        <w:tc>
          <w:tcPr>
            <w:tcW w:w="9800" w:type="dxa"/>
            <w:gridSpan w:val="2"/>
          </w:tcPr>
          <w:p w14:paraId="3E67F1BD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F64D8C" w:rsidRPr="00F64D8C" w14:paraId="778A19F9" w14:textId="77777777" w:rsidTr="009F683B">
        <w:tc>
          <w:tcPr>
            <w:tcW w:w="9800" w:type="dxa"/>
            <w:gridSpan w:val="2"/>
          </w:tcPr>
          <w:p w14:paraId="1F5769FF" w14:textId="5CBDF465" w:rsidR="006307A7" w:rsidRPr="00223E9D" w:rsidRDefault="006307A7" w:rsidP="00B979E7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223E9D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Este formato constituye una guía que deberá completarse de acuerdo con las características propias de cada protocolo de investigación, sin omitir información relevante del estudio.</w:t>
            </w:r>
          </w:p>
        </w:tc>
      </w:tr>
    </w:tbl>
    <w:p w14:paraId="4817D56E" w14:textId="61DE66CD" w:rsidR="00E276FD" w:rsidRPr="00E276FD" w:rsidRDefault="00E276FD">
      <w:pPr>
        <w:spacing w:after="160" w:line="259" w:lineRule="auto"/>
        <w:rPr>
          <w:rFonts w:ascii="Arial" w:hAnsi="Arial" w:cs="Arial"/>
          <w:b/>
          <w:sz w:val="2"/>
          <w:szCs w:val="2"/>
        </w:rPr>
      </w:pPr>
    </w:p>
    <w:sectPr w:rsidR="00E276FD" w:rsidRPr="00E276FD" w:rsidSect="00B203E3">
      <w:headerReference w:type="default" r:id="rId17"/>
      <w:headerReference w:type="first" r:id="rId18"/>
      <w:pgSz w:w="12242" w:h="15842" w:code="1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5A2ED" w14:textId="77777777" w:rsidR="00563832" w:rsidRDefault="00563832" w:rsidP="004369C6">
      <w:r>
        <w:separator/>
      </w:r>
    </w:p>
  </w:endnote>
  <w:endnote w:type="continuationSeparator" w:id="0">
    <w:p w14:paraId="2ACCA2F6" w14:textId="77777777" w:rsidR="00563832" w:rsidRDefault="00563832" w:rsidP="0043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1EE35" w14:textId="77777777" w:rsidR="00563832" w:rsidRDefault="00563832" w:rsidP="004369C6">
      <w:r>
        <w:separator/>
      </w:r>
    </w:p>
  </w:footnote>
  <w:footnote w:type="continuationSeparator" w:id="0">
    <w:p w14:paraId="554B020C" w14:textId="77777777" w:rsidR="00563832" w:rsidRDefault="00563832" w:rsidP="0043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7953" w14:textId="77777777" w:rsidR="001B5A41" w:rsidRDefault="001B5A4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443C2229" wp14:editId="51F76A57">
          <wp:simplePos x="0" y="0"/>
          <wp:positionH relativeFrom="column">
            <wp:posOffset>57150</wp:posOffset>
          </wp:positionH>
          <wp:positionV relativeFrom="paragraph">
            <wp:posOffset>53975</wp:posOffset>
          </wp:positionV>
          <wp:extent cx="3451860" cy="440690"/>
          <wp:effectExtent l="0" t="0" r="0" b="0"/>
          <wp:wrapNone/>
          <wp:docPr id="1133" name="Imagen 1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86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BB77794" wp14:editId="687338C9">
              <wp:simplePos x="0" y="0"/>
              <wp:positionH relativeFrom="column">
                <wp:posOffset>-20320</wp:posOffset>
              </wp:positionH>
              <wp:positionV relativeFrom="paragraph">
                <wp:posOffset>-80645</wp:posOffset>
              </wp:positionV>
              <wp:extent cx="6356350" cy="676275"/>
              <wp:effectExtent l="0" t="0" r="25400" b="28575"/>
              <wp:wrapNone/>
              <wp:docPr id="529" name="Rectángulo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350" cy="6762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FFE0C" id="Rectángulo 529" o:spid="_x0000_s1026" style="position:absolute;margin-left:-1.6pt;margin-top:-6.35pt;width:500.5pt;height:5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" filled="f" strokeweight=".5pt"/>
          </w:pict>
        </mc:Fallback>
      </mc:AlternateContent>
    </w:r>
  </w:p>
  <w:p w14:paraId="7C4452D8" w14:textId="77777777" w:rsidR="001B5A41" w:rsidRDefault="001B5A41">
    <w:pPr>
      <w:pStyle w:val="Encabezado"/>
    </w:pPr>
  </w:p>
  <w:p w14:paraId="642B25AC" w14:textId="77777777" w:rsidR="001B5A41" w:rsidRDefault="001B5A41">
    <w:pPr>
      <w:pStyle w:val="Encabezado"/>
    </w:pPr>
  </w:p>
  <w:p w14:paraId="66512567" w14:textId="77777777" w:rsidR="001B5A41" w:rsidRPr="00C7303C" w:rsidRDefault="001B5A41">
    <w:pPr>
      <w:pStyle w:val="Encabezado"/>
      <w:rPr>
        <w:sz w:val="8"/>
        <w:szCs w:val="8"/>
      </w:rPr>
    </w:pPr>
  </w:p>
  <w:p w14:paraId="5214CC2A" w14:textId="77777777" w:rsidR="001B5A41" w:rsidRDefault="001B5A41">
    <w:pPr>
      <w:pStyle w:val="Encabezado"/>
      <w:rPr>
        <w:sz w:val="8"/>
        <w:szCs w:val="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5676ED" wp14:editId="3B1D17E6">
              <wp:simplePos x="0" y="0"/>
              <wp:positionH relativeFrom="column">
                <wp:posOffset>-20320</wp:posOffset>
              </wp:positionH>
              <wp:positionV relativeFrom="paragraph">
                <wp:posOffset>46990</wp:posOffset>
              </wp:positionV>
              <wp:extent cx="6353175" cy="8360410"/>
              <wp:effectExtent l="13970" t="10160" r="5080" b="11430"/>
              <wp:wrapNone/>
              <wp:docPr id="1132" name="Rectángulo 1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3175" cy="8360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D1CB9" id="Rectángulo 1132" o:spid="_x0000_s1026" style="position:absolute;margin-left:-1.6pt;margin-top:3.7pt;width:500.25pt;height:65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" filled="f" strokeweight=".5pt"/>
          </w:pict>
        </mc:Fallback>
      </mc:AlternateContent>
    </w:r>
  </w:p>
  <w:p w14:paraId="02E948BE" w14:textId="77777777" w:rsidR="001B5A41" w:rsidRPr="00C7303C" w:rsidRDefault="001B5A41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4F5A" w14:textId="77777777" w:rsidR="001B5A41" w:rsidRDefault="001B5A41">
    <w:pPr>
      <w:rPr>
        <w:rFonts w:ascii="Arial" w:hAnsi="Arial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62A9610" wp14:editId="0ACBD6E8">
              <wp:simplePos x="0" y="0"/>
              <wp:positionH relativeFrom="column">
                <wp:posOffset>-22225</wp:posOffset>
              </wp:positionH>
              <wp:positionV relativeFrom="paragraph">
                <wp:posOffset>34290</wp:posOffset>
              </wp:positionV>
              <wp:extent cx="6356350" cy="676275"/>
              <wp:effectExtent l="0" t="0" r="25400" b="28575"/>
              <wp:wrapNone/>
              <wp:docPr id="1131" name="Rectángulo 1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350" cy="6762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49DB1" id="Rectángulo 1131" o:spid="_x0000_s1026" style="position:absolute;margin-left:-1.75pt;margin-top:2.7pt;width:500.5pt;height:5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" filled="f" strokeweight=".5pt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9744" behindDoc="0" locked="0" layoutInCell="1" allowOverlap="1" wp14:anchorId="490035C2" wp14:editId="281B2526">
          <wp:simplePos x="0" y="0"/>
          <wp:positionH relativeFrom="column">
            <wp:posOffset>0</wp:posOffset>
          </wp:positionH>
          <wp:positionV relativeFrom="paragraph">
            <wp:posOffset>129540</wp:posOffset>
          </wp:positionV>
          <wp:extent cx="3451860" cy="440690"/>
          <wp:effectExtent l="0" t="0" r="0" b="0"/>
          <wp:wrapNone/>
          <wp:docPr id="1130" name="Imagen 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86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A14C6" w14:textId="77777777" w:rsidR="001B5A41" w:rsidRDefault="001B5A41">
    <w:pPr>
      <w:rPr>
        <w:rFonts w:ascii="Arial" w:hAnsi="Arial"/>
      </w:rPr>
    </w:pPr>
  </w:p>
  <w:p w14:paraId="091BCB0C" w14:textId="77777777" w:rsidR="001B5A41" w:rsidRDefault="001B5A41">
    <w:pPr>
      <w:rPr>
        <w:rFonts w:ascii="Arial" w:hAnsi="Arial"/>
      </w:rPr>
    </w:pPr>
  </w:p>
  <w:p w14:paraId="0A493A0B" w14:textId="77777777" w:rsidR="001B5A41" w:rsidRPr="00856645" w:rsidRDefault="001B5A41">
    <w:pPr>
      <w:rPr>
        <w:rFonts w:ascii="Arial" w:hAnsi="Arial"/>
        <w:sz w:val="16"/>
        <w:szCs w:val="16"/>
      </w:rPr>
    </w:pPr>
  </w:p>
  <w:p w14:paraId="364471B1" w14:textId="77777777" w:rsidR="001B5A41" w:rsidRDefault="001B5A41">
    <w:pPr>
      <w:pStyle w:val="Encabezado"/>
      <w:rPr>
        <w:rFonts w:ascii="Arial" w:hAnsi="Arial"/>
        <w:sz w:val="8"/>
      </w:rPr>
    </w:pPr>
  </w:p>
  <w:p w14:paraId="7ACA67E4" w14:textId="77777777" w:rsidR="001B5A41" w:rsidRDefault="001B5A41">
    <w:pPr>
      <w:pStyle w:val="Encabezado"/>
      <w:rPr>
        <w:rFonts w:ascii="Arial" w:hAnsi="Arial"/>
        <w:sz w:val="8"/>
      </w:rPr>
    </w:pPr>
  </w:p>
  <w:p w14:paraId="420098CE" w14:textId="77777777" w:rsidR="001B5A41" w:rsidRDefault="001B5A41">
    <w:pPr>
      <w:pStyle w:val="Encabezado"/>
      <w:rPr>
        <w:rFonts w:ascii="Arial" w:hAnsi="Arial"/>
        <w:sz w:val="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6CFC32" wp14:editId="5413D863">
              <wp:simplePos x="0" y="0"/>
              <wp:positionH relativeFrom="column">
                <wp:posOffset>-22225</wp:posOffset>
              </wp:positionH>
              <wp:positionV relativeFrom="paragraph">
                <wp:posOffset>31115</wp:posOffset>
              </wp:positionV>
              <wp:extent cx="6353175" cy="8145780"/>
              <wp:effectExtent l="12065" t="7620" r="6985" b="9525"/>
              <wp:wrapNone/>
              <wp:docPr id="1129" name="Rectángulo 1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3175" cy="81457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0DEF5" id="Rectángulo 1129" o:spid="_x0000_s1026" style="position:absolute;margin-left:-1.75pt;margin-top:2.45pt;width:500.25pt;height:64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" fill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EC66B9E"/>
    <w:lvl w:ilvl="0">
      <w:start w:val="1"/>
      <w:numFmt w:val="bullet"/>
      <w:pStyle w:val="Listaconvietas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</w:abstractNum>
  <w:abstractNum w:abstractNumId="1" w15:restartNumberingAfterBreak="0">
    <w:nsid w:val="01792D27"/>
    <w:multiLevelType w:val="hybridMultilevel"/>
    <w:tmpl w:val="1298CC0A"/>
    <w:lvl w:ilvl="0" w:tplc="08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024A0F35"/>
    <w:multiLevelType w:val="hybridMultilevel"/>
    <w:tmpl w:val="2DA457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7B97"/>
    <w:multiLevelType w:val="hybridMultilevel"/>
    <w:tmpl w:val="3F949548"/>
    <w:lvl w:ilvl="0" w:tplc="D5C6B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346B5"/>
    <w:multiLevelType w:val="hybridMultilevel"/>
    <w:tmpl w:val="B9B4CA4C"/>
    <w:lvl w:ilvl="0" w:tplc="080A000D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76C7CAC"/>
    <w:multiLevelType w:val="multilevel"/>
    <w:tmpl w:val="9816F6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079100BF"/>
    <w:multiLevelType w:val="hybridMultilevel"/>
    <w:tmpl w:val="82F69EF6"/>
    <w:lvl w:ilvl="0" w:tplc="080A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7" w15:restartNumberingAfterBreak="0">
    <w:nsid w:val="083A5344"/>
    <w:multiLevelType w:val="hybridMultilevel"/>
    <w:tmpl w:val="419435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7EF"/>
    <w:multiLevelType w:val="hybridMultilevel"/>
    <w:tmpl w:val="60146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B4994"/>
    <w:multiLevelType w:val="hybridMultilevel"/>
    <w:tmpl w:val="FA58CCFA"/>
    <w:lvl w:ilvl="0" w:tplc="072EE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874DF"/>
    <w:multiLevelType w:val="hybridMultilevel"/>
    <w:tmpl w:val="4E383B30"/>
    <w:lvl w:ilvl="0" w:tplc="FBACB6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347F"/>
    <w:multiLevelType w:val="hybridMultilevel"/>
    <w:tmpl w:val="5C44F2BC"/>
    <w:lvl w:ilvl="0" w:tplc="080A0017">
      <w:start w:val="1"/>
      <w:numFmt w:val="lowerLetter"/>
      <w:lvlText w:val="%1)"/>
      <w:lvlJc w:val="left"/>
      <w:pPr>
        <w:ind w:left="961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81" w:hanging="360"/>
      </w:pPr>
    </w:lvl>
    <w:lvl w:ilvl="2" w:tplc="080A001B" w:tentative="1">
      <w:start w:val="1"/>
      <w:numFmt w:val="lowerRoman"/>
      <w:lvlText w:val="%3."/>
      <w:lvlJc w:val="right"/>
      <w:pPr>
        <w:ind w:left="2401" w:hanging="180"/>
      </w:pPr>
    </w:lvl>
    <w:lvl w:ilvl="3" w:tplc="080A000F" w:tentative="1">
      <w:start w:val="1"/>
      <w:numFmt w:val="decimal"/>
      <w:lvlText w:val="%4."/>
      <w:lvlJc w:val="left"/>
      <w:pPr>
        <w:ind w:left="3121" w:hanging="360"/>
      </w:pPr>
    </w:lvl>
    <w:lvl w:ilvl="4" w:tplc="080A0019" w:tentative="1">
      <w:start w:val="1"/>
      <w:numFmt w:val="lowerLetter"/>
      <w:lvlText w:val="%5."/>
      <w:lvlJc w:val="left"/>
      <w:pPr>
        <w:ind w:left="3841" w:hanging="360"/>
      </w:pPr>
    </w:lvl>
    <w:lvl w:ilvl="5" w:tplc="080A001B" w:tentative="1">
      <w:start w:val="1"/>
      <w:numFmt w:val="lowerRoman"/>
      <w:lvlText w:val="%6."/>
      <w:lvlJc w:val="right"/>
      <w:pPr>
        <w:ind w:left="4561" w:hanging="180"/>
      </w:pPr>
    </w:lvl>
    <w:lvl w:ilvl="6" w:tplc="080A000F" w:tentative="1">
      <w:start w:val="1"/>
      <w:numFmt w:val="decimal"/>
      <w:lvlText w:val="%7."/>
      <w:lvlJc w:val="left"/>
      <w:pPr>
        <w:ind w:left="5281" w:hanging="360"/>
      </w:pPr>
    </w:lvl>
    <w:lvl w:ilvl="7" w:tplc="080A0019" w:tentative="1">
      <w:start w:val="1"/>
      <w:numFmt w:val="lowerLetter"/>
      <w:lvlText w:val="%8."/>
      <w:lvlJc w:val="left"/>
      <w:pPr>
        <w:ind w:left="6001" w:hanging="360"/>
      </w:pPr>
    </w:lvl>
    <w:lvl w:ilvl="8" w:tplc="0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110E7629"/>
    <w:multiLevelType w:val="multilevel"/>
    <w:tmpl w:val="A5041BF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3420197"/>
    <w:multiLevelType w:val="hybridMultilevel"/>
    <w:tmpl w:val="E6AE4E9C"/>
    <w:lvl w:ilvl="0" w:tplc="11D44546">
      <w:start w:val="2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4341" w:hanging="360"/>
      </w:pPr>
    </w:lvl>
    <w:lvl w:ilvl="2" w:tplc="040A001B" w:tentative="1">
      <w:start w:val="1"/>
      <w:numFmt w:val="lowerRoman"/>
      <w:lvlText w:val="%3."/>
      <w:lvlJc w:val="right"/>
      <w:pPr>
        <w:ind w:left="5061" w:hanging="180"/>
      </w:pPr>
    </w:lvl>
    <w:lvl w:ilvl="3" w:tplc="040A000F" w:tentative="1">
      <w:start w:val="1"/>
      <w:numFmt w:val="decimal"/>
      <w:lvlText w:val="%4."/>
      <w:lvlJc w:val="left"/>
      <w:pPr>
        <w:ind w:left="5781" w:hanging="360"/>
      </w:pPr>
    </w:lvl>
    <w:lvl w:ilvl="4" w:tplc="040A0019" w:tentative="1">
      <w:start w:val="1"/>
      <w:numFmt w:val="lowerLetter"/>
      <w:lvlText w:val="%5."/>
      <w:lvlJc w:val="left"/>
      <w:pPr>
        <w:ind w:left="6501" w:hanging="360"/>
      </w:pPr>
    </w:lvl>
    <w:lvl w:ilvl="5" w:tplc="040A001B" w:tentative="1">
      <w:start w:val="1"/>
      <w:numFmt w:val="lowerRoman"/>
      <w:lvlText w:val="%6."/>
      <w:lvlJc w:val="right"/>
      <w:pPr>
        <w:ind w:left="7221" w:hanging="180"/>
      </w:pPr>
    </w:lvl>
    <w:lvl w:ilvl="6" w:tplc="040A000F" w:tentative="1">
      <w:start w:val="1"/>
      <w:numFmt w:val="decimal"/>
      <w:lvlText w:val="%7."/>
      <w:lvlJc w:val="left"/>
      <w:pPr>
        <w:ind w:left="7941" w:hanging="360"/>
      </w:pPr>
    </w:lvl>
    <w:lvl w:ilvl="7" w:tplc="040A0019" w:tentative="1">
      <w:start w:val="1"/>
      <w:numFmt w:val="lowerLetter"/>
      <w:lvlText w:val="%8."/>
      <w:lvlJc w:val="left"/>
      <w:pPr>
        <w:ind w:left="8661" w:hanging="360"/>
      </w:pPr>
    </w:lvl>
    <w:lvl w:ilvl="8" w:tplc="0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1E7B7C52"/>
    <w:multiLevelType w:val="hybridMultilevel"/>
    <w:tmpl w:val="682027FE"/>
    <w:lvl w:ilvl="0" w:tplc="2E62D2BE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208550C"/>
    <w:multiLevelType w:val="hybridMultilevel"/>
    <w:tmpl w:val="0E3C7A0C"/>
    <w:lvl w:ilvl="0" w:tplc="E02EFEB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u w:color="000000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CF618E3"/>
    <w:multiLevelType w:val="hybridMultilevel"/>
    <w:tmpl w:val="21F40BB4"/>
    <w:lvl w:ilvl="0" w:tplc="080A000D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DCB110D"/>
    <w:multiLevelType w:val="multilevel"/>
    <w:tmpl w:val="8ABCDF66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5F54940"/>
    <w:multiLevelType w:val="multilevel"/>
    <w:tmpl w:val="C56690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</w:rPr>
    </w:lvl>
    <w:lvl w:ilvl="2">
      <w:start w:val="1"/>
      <w:numFmt w:val="decimal"/>
      <w:lvlRestart w:val="0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Restart w:val="0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7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7450856"/>
    <w:multiLevelType w:val="hybridMultilevel"/>
    <w:tmpl w:val="DDD01324"/>
    <w:lvl w:ilvl="0" w:tplc="162E2E7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8230E"/>
    <w:multiLevelType w:val="hybridMultilevel"/>
    <w:tmpl w:val="2A822480"/>
    <w:lvl w:ilvl="0" w:tplc="080A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1" w15:restartNumberingAfterBreak="0">
    <w:nsid w:val="3BA44F43"/>
    <w:multiLevelType w:val="hybridMultilevel"/>
    <w:tmpl w:val="A9D60730"/>
    <w:lvl w:ilvl="0" w:tplc="3A5C2B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90934"/>
    <w:multiLevelType w:val="hybridMultilevel"/>
    <w:tmpl w:val="9084BF90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C71D7A"/>
    <w:multiLevelType w:val="hybridMultilevel"/>
    <w:tmpl w:val="F55EDD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078A7"/>
    <w:multiLevelType w:val="multilevel"/>
    <w:tmpl w:val="21C4A94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31021F"/>
    <w:multiLevelType w:val="hybridMultilevel"/>
    <w:tmpl w:val="CFA8DC6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9185B73"/>
    <w:multiLevelType w:val="hybridMultilevel"/>
    <w:tmpl w:val="8A8E0B6E"/>
    <w:lvl w:ilvl="0" w:tplc="034027DA">
      <w:start w:val="1"/>
      <w:numFmt w:val="decimal"/>
      <w:lvlText w:val="%1."/>
      <w:lvlJc w:val="left"/>
      <w:pPr>
        <w:ind w:left="432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D6F53CE"/>
    <w:multiLevelType w:val="hybridMultilevel"/>
    <w:tmpl w:val="7D00E2BE"/>
    <w:lvl w:ilvl="0" w:tplc="080A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8" w15:restartNumberingAfterBreak="0">
    <w:nsid w:val="4DB279C8"/>
    <w:multiLevelType w:val="hybridMultilevel"/>
    <w:tmpl w:val="69208C4E"/>
    <w:lvl w:ilvl="0" w:tplc="76A40DBE"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52F13FAC"/>
    <w:multiLevelType w:val="hybridMultilevel"/>
    <w:tmpl w:val="9670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85D32"/>
    <w:multiLevelType w:val="hybridMultilevel"/>
    <w:tmpl w:val="BF3AA55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93766DF"/>
    <w:multiLevelType w:val="hybridMultilevel"/>
    <w:tmpl w:val="ABE03D4E"/>
    <w:lvl w:ilvl="0" w:tplc="6D64087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23E39"/>
    <w:multiLevelType w:val="hybridMultilevel"/>
    <w:tmpl w:val="7F5EC3D2"/>
    <w:lvl w:ilvl="0" w:tplc="47DAFCD0">
      <w:start w:val="1"/>
      <w:numFmt w:val="decimal"/>
      <w:lvlText w:val="%1)"/>
      <w:lvlJc w:val="left"/>
      <w:pPr>
        <w:ind w:left="432" w:hanging="360"/>
      </w:pPr>
      <w:rPr>
        <w:rFonts w:ascii="Arial" w:hAnsi="Arial" w:hint="default"/>
        <w:b w:val="0"/>
        <w:i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59FC5A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D031C"/>
    <w:multiLevelType w:val="hybridMultilevel"/>
    <w:tmpl w:val="E0C0D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E2D09"/>
    <w:multiLevelType w:val="multilevel"/>
    <w:tmpl w:val="EB9E9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B952D2"/>
    <w:multiLevelType w:val="hybridMultilevel"/>
    <w:tmpl w:val="45042904"/>
    <w:lvl w:ilvl="0" w:tplc="70A24F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E02EFEB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u w:color="000000"/>
      </w:rPr>
    </w:lvl>
    <w:lvl w:ilvl="3" w:tplc="E9BC5F9A">
      <w:start w:val="3"/>
      <w:numFmt w:val="decimal"/>
      <w:lvlText w:val="%4."/>
      <w:lvlJc w:val="left"/>
      <w:pPr>
        <w:ind w:left="396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634BF0"/>
    <w:multiLevelType w:val="hybridMultilevel"/>
    <w:tmpl w:val="E69EF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A58D6"/>
    <w:multiLevelType w:val="multilevel"/>
    <w:tmpl w:val="0C0A001F"/>
    <w:name w:val="3.13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688D49CD"/>
    <w:multiLevelType w:val="hybridMultilevel"/>
    <w:tmpl w:val="25385FCE"/>
    <w:lvl w:ilvl="0" w:tplc="40F2E1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D6831"/>
    <w:multiLevelType w:val="hybridMultilevel"/>
    <w:tmpl w:val="200E0380"/>
    <w:lvl w:ilvl="0" w:tplc="B0F090A8">
      <w:start w:val="1"/>
      <w:numFmt w:val="upperRoman"/>
      <w:lvlText w:val="%1I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F05C8"/>
    <w:multiLevelType w:val="multilevel"/>
    <w:tmpl w:val="FF6EB5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FD1A47"/>
    <w:multiLevelType w:val="hybridMultilevel"/>
    <w:tmpl w:val="EE945708"/>
    <w:lvl w:ilvl="0" w:tplc="EB909D34">
      <w:start w:val="52"/>
      <w:numFmt w:val="decimal"/>
      <w:pStyle w:val="Listaconvieta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621009"/>
    <w:multiLevelType w:val="multilevel"/>
    <w:tmpl w:val="CC264544"/>
    <w:lvl w:ilvl="0">
      <w:start w:val="3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7"/>
      <w:numFmt w:val="decimal"/>
      <w:lvlRestart w:val="0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7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D7B58FB"/>
    <w:multiLevelType w:val="hybridMultilevel"/>
    <w:tmpl w:val="CC3E12E6"/>
    <w:lvl w:ilvl="0" w:tplc="080A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5" w15:restartNumberingAfterBreak="0">
    <w:nsid w:val="6F182901"/>
    <w:multiLevelType w:val="hybridMultilevel"/>
    <w:tmpl w:val="97FE75C6"/>
    <w:lvl w:ilvl="0" w:tplc="A59E467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E23F9"/>
    <w:multiLevelType w:val="hybridMultilevel"/>
    <w:tmpl w:val="6CA0A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21E07"/>
    <w:multiLevelType w:val="hybridMultilevel"/>
    <w:tmpl w:val="1B562A88"/>
    <w:lvl w:ilvl="0" w:tplc="76A40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E624A"/>
    <w:multiLevelType w:val="hybridMultilevel"/>
    <w:tmpl w:val="11705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30284"/>
    <w:multiLevelType w:val="hybridMultilevel"/>
    <w:tmpl w:val="5840EA6A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7C9825D3"/>
    <w:multiLevelType w:val="hybridMultilevel"/>
    <w:tmpl w:val="3B569B36"/>
    <w:lvl w:ilvl="0" w:tplc="080A000F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7D1F5837"/>
    <w:multiLevelType w:val="hybridMultilevel"/>
    <w:tmpl w:val="0AE44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0D5F2F"/>
    <w:multiLevelType w:val="hybridMultilevel"/>
    <w:tmpl w:val="BB4AB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286895">
    <w:abstractNumId w:val="18"/>
  </w:num>
  <w:num w:numId="2" w16cid:durableId="718282191">
    <w:abstractNumId w:val="0"/>
  </w:num>
  <w:num w:numId="3" w16cid:durableId="153838791">
    <w:abstractNumId w:val="43"/>
  </w:num>
  <w:num w:numId="4" w16cid:durableId="1053314110">
    <w:abstractNumId w:val="42"/>
  </w:num>
  <w:num w:numId="5" w16cid:durableId="1193572805">
    <w:abstractNumId w:val="38"/>
  </w:num>
  <w:num w:numId="6" w16cid:durableId="1310095456">
    <w:abstractNumId w:val="36"/>
  </w:num>
  <w:num w:numId="7" w16cid:durableId="741680701">
    <w:abstractNumId w:val="47"/>
  </w:num>
  <w:num w:numId="8" w16cid:durableId="700934315">
    <w:abstractNumId w:val="26"/>
  </w:num>
  <w:num w:numId="9" w16cid:durableId="2028288060">
    <w:abstractNumId w:val="2"/>
  </w:num>
  <w:num w:numId="10" w16cid:durableId="1010326961">
    <w:abstractNumId w:val="32"/>
  </w:num>
  <w:num w:numId="11" w16cid:durableId="1305164123">
    <w:abstractNumId w:val="37"/>
  </w:num>
  <w:num w:numId="12" w16cid:durableId="1705401970">
    <w:abstractNumId w:val="19"/>
  </w:num>
  <w:num w:numId="13" w16cid:durableId="1321731809">
    <w:abstractNumId w:val="9"/>
  </w:num>
  <w:num w:numId="14" w16cid:durableId="853153890">
    <w:abstractNumId w:val="39"/>
  </w:num>
  <w:num w:numId="15" w16cid:durableId="1788350298">
    <w:abstractNumId w:val="40"/>
  </w:num>
  <w:num w:numId="16" w16cid:durableId="814759582">
    <w:abstractNumId w:val="49"/>
  </w:num>
  <w:num w:numId="17" w16cid:durableId="1772704991">
    <w:abstractNumId w:val="1"/>
  </w:num>
  <w:num w:numId="18" w16cid:durableId="926303875">
    <w:abstractNumId w:val="22"/>
  </w:num>
  <w:num w:numId="19" w16cid:durableId="2070810289">
    <w:abstractNumId w:val="29"/>
  </w:num>
  <w:num w:numId="20" w16cid:durableId="1632634341">
    <w:abstractNumId w:val="23"/>
  </w:num>
  <w:num w:numId="21" w16cid:durableId="1444035387">
    <w:abstractNumId w:val="16"/>
  </w:num>
  <w:num w:numId="22" w16cid:durableId="932083296">
    <w:abstractNumId w:val="50"/>
  </w:num>
  <w:num w:numId="23" w16cid:durableId="936056610">
    <w:abstractNumId w:val="45"/>
  </w:num>
  <w:num w:numId="24" w16cid:durableId="2047290224">
    <w:abstractNumId w:val="10"/>
  </w:num>
  <w:num w:numId="25" w16cid:durableId="917834390">
    <w:abstractNumId w:val="31"/>
  </w:num>
  <w:num w:numId="26" w16cid:durableId="1564442353">
    <w:abstractNumId w:val="13"/>
  </w:num>
  <w:num w:numId="27" w16cid:durableId="109975783">
    <w:abstractNumId w:val="11"/>
  </w:num>
  <w:num w:numId="28" w16cid:durableId="1735622103">
    <w:abstractNumId w:val="21"/>
  </w:num>
  <w:num w:numId="29" w16cid:durableId="687830848">
    <w:abstractNumId w:val="7"/>
  </w:num>
  <w:num w:numId="30" w16cid:durableId="1297178709">
    <w:abstractNumId w:val="3"/>
  </w:num>
  <w:num w:numId="31" w16cid:durableId="2103912790">
    <w:abstractNumId w:val="4"/>
  </w:num>
  <w:num w:numId="32" w16cid:durableId="44987652">
    <w:abstractNumId w:val="30"/>
  </w:num>
  <w:num w:numId="33" w16cid:durableId="556749098">
    <w:abstractNumId w:val="25"/>
  </w:num>
  <w:num w:numId="34" w16cid:durableId="40978517">
    <w:abstractNumId w:val="28"/>
  </w:num>
  <w:num w:numId="35" w16cid:durableId="1461998997">
    <w:abstractNumId w:val="15"/>
  </w:num>
  <w:num w:numId="36" w16cid:durableId="877861425">
    <w:abstractNumId w:val="51"/>
  </w:num>
  <w:num w:numId="37" w16cid:durableId="1627274117">
    <w:abstractNumId w:val="52"/>
  </w:num>
  <w:num w:numId="38" w16cid:durableId="1857577621">
    <w:abstractNumId w:val="6"/>
  </w:num>
  <w:num w:numId="39" w16cid:durableId="1418330852">
    <w:abstractNumId w:val="44"/>
  </w:num>
  <w:num w:numId="40" w16cid:durableId="616521005">
    <w:abstractNumId w:val="27"/>
  </w:num>
  <w:num w:numId="41" w16cid:durableId="1136919768">
    <w:abstractNumId w:val="34"/>
  </w:num>
  <w:num w:numId="42" w16cid:durableId="836992796">
    <w:abstractNumId w:val="46"/>
  </w:num>
  <w:num w:numId="43" w16cid:durableId="647708858">
    <w:abstractNumId w:val="48"/>
  </w:num>
  <w:num w:numId="44" w16cid:durableId="1634678322">
    <w:abstractNumId w:val="8"/>
  </w:num>
  <w:num w:numId="45" w16cid:durableId="1988242960">
    <w:abstractNumId w:val="20"/>
  </w:num>
  <w:num w:numId="46" w16cid:durableId="1583560423">
    <w:abstractNumId w:val="33"/>
  </w:num>
  <w:num w:numId="47" w16cid:durableId="2095084399">
    <w:abstractNumId w:val="41"/>
  </w:num>
  <w:num w:numId="48" w16cid:durableId="740521037">
    <w:abstractNumId w:val="35"/>
  </w:num>
  <w:num w:numId="49" w16cid:durableId="1504274466">
    <w:abstractNumId w:val="17"/>
  </w:num>
  <w:num w:numId="50" w16cid:durableId="650017302">
    <w:abstractNumId w:val="12"/>
  </w:num>
  <w:num w:numId="51" w16cid:durableId="1305817883">
    <w:abstractNumId w:val="24"/>
  </w:num>
  <w:num w:numId="52" w16cid:durableId="1056515164">
    <w:abstractNumId w:val="5"/>
  </w:num>
  <w:num w:numId="53" w16cid:durableId="1917548891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A7"/>
    <w:rsid w:val="00002910"/>
    <w:rsid w:val="00002FF3"/>
    <w:rsid w:val="00006536"/>
    <w:rsid w:val="000069D5"/>
    <w:rsid w:val="000078DD"/>
    <w:rsid w:val="000110EA"/>
    <w:rsid w:val="00016975"/>
    <w:rsid w:val="000174F7"/>
    <w:rsid w:val="0002044D"/>
    <w:rsid w:val="00021CBC"/>
    <w:rsid w:val="00027373"/>
    <w:rsid w:val="00030205"/>
    <w:rsid w:val="00030B0E"/>
    <w:rsid w:val="0003339B"/>
    <w:rsid w:val="00035B4D"/>
    <w:rsid w:val="00036B85"/>
    <w:rsid w:val="00037142"/>
    <w:rsid w:val="00037518"/>
    <w:rsid w:val="000410F1"/>
    <w:rsid w:val="00043CD0"/>
    <w:rsid w:val="00044A54"/>
    <w:rsid w:val="00050352"/>
    <w:rsid w:val="00053C76"/>
    <w:rsid w:val="0005469E"/>
    <w:rsid w:val="00056284"/>
    <w:rsid w:val="000573BF"/>
    <w:rsid w:val="00057686"/>
    <w:rsid w:val="0006228A"/>
    <w:rsid w:val="00062A6C"/>
    <w:rsid w:val="00066199"/>
    <w:rsid w:val="00066D6F"/>
    <w:rsid w:val="00070E31"/>
    <w:rsid w:val="0007154A"/>
    <w:rsid w:val="00073E7E"/>
    <w:rsid w:val="00074667"/>
    <w:rsid w:val="000768AE"/>
    <w:rsid w:val="00076F15"/>
    <w:rsid w:val="00077BBD"/>
    <w:rsid w:val="00081A07"/>
    <w:rsid w:val="00084141"/>
    <w:rsid w:val="00084750"/>
    <w:rsid w:val="00084A37"/>
    <w:rsid w:val="00093A52"/>
    <w:rsid w:val="000A2306"/>
    <w:rsid w:val="000A4E72"/>
    <w:rsid w:val="000A52A8"/>
    <w:rsid w:val="000A544F"/>
    <w:rsid w:val="000A757F"/>
    <w:rsid w:val="000A7CFC"/>
    <w:rsid w:val="000B0CDB"/>
    <w:rsid w:val="000B3E73"/>
    <w:rsid w:val="000B4126"/>
    <w:rsid w:val="000B5017"/>
    <w:rsid w:val="000B6744"/>
    <w:rsid w:val="000C1028"/>
    <w:rsid w:val="000C32A5"/>
    <w:rsid w:val="000C585B"/>
    <w:rsid w:val="000D0706"/>
    <w:rsid w:val="000D11D5"/>
    <w:rsid w:val="000D30F0"/>
    <w:rsid w:val="000D35E9"/>
    <w:rsid w:val="000D3B07"/>
    <w:rsid w:val="000D5D01"/>
    <w:rsid w:val="000D606D"/>
    <w:rsid w:val="000D7703"/>
    <w:rsid w:val="000E1B53"/>
    <w:rsid w:val="000E2A3E"/>
    <w:rsid w:val="000E2DE0"/>
    <w:rsid w:val="000E31E8"/>
    <w:rsid w:val="000E3B78"/>
    <w:rsid w:val="000E3DFF"/>
    <w:rsid w:val="000E5BB3"/>
    <w:rsid w:val="000E7D5B"/>
    <w:rsid w:val="000F177E"/>
    <w:rsid w:val="000F3C53"/>
    <w:rsid w:val="001013B9"/>
    <w:rsid w:val="00106740"/>
    <w:rsid w:val="00106F79"/>
    <w:rsid w:val="0011186D"/>
    <w:rsid w:val="0011327B"/>
    <w:rsid w:val="00116F6E"/>
    <w:rsid w:val="00117101"/>
    <w:rsid w:val="00117EA5"/>
    <w:rsid w:val="00123D04"/>
    <w:rsid w:val="00125553"/>
    <w:rsid w:val="00125863"/>
    <w:rsid w:val="0012636F"/>
    <w:rsid w:val="00126468"/>
    <w:rsid w:val="00130802"/>
    <w:rsid w:val="0013249F"/>
    <w:rsid w:val="00132C63"/>
    <w:rsid w:val="001337A4"/>
    <w:rsid w:val="00133E39"/>
    <w:rsid w:val="00134173"/>
    <w:rsid w:val="00135F1F"/>
    <w:rsid w:val="00146261"/>
    <w:rsid w:val="001520F4"/>
    <w:rsid w:val="0015699F"/>
    <w:rsid w:val="00156A41"/>
    <w:rsid w:val="001614E9"/>
    <w:rsid w:val="00161526"/>
    <w:rsid w:val="00161BE4"/>
    <w:rsid w:val="0016236D"/>
    <w:rsid w:val="001647F4"/>
    <w:rsid w:val="00166117"/>
    <w:rsid w:val="0017645C"/>
    <w:rsid w:val="00183FD6"/>
    <w:rsid w:val="00185D2F"/>
    <w:rsid w:val="00186352"/>
    <w:rsid w:val="00186736"/>
    <w:rsid w:val="00192052"/>
    <w:rsid w:val="00195CD8"/>
    <w:rsid w:val="001966A9"/>
    <w:rsid w:val="001A2EF9"/>
    <w:rsid w:val="001A3EE1"/>
    <w:rsid w:val="001A73A1"/>
    <w:rsid w:val="001B0F7B"/>
    <w:rsid w:val="001B21A6"/>
    <w:rsid w:val="001B263A"/>
    <w:rsid w:val="001B4A01"/>
    <w:rsid w:val="001B5A41"/>
    <w:rsid w:val="001B6227"/>
    <w:rsid w:val="001B79C3"/>
    <w:rsid w:val="001C1D48"/>
    <w:rsid w:val="001C2212"/>
    <w:rsid w:val="001C2F66"/>
    <w:rsid w:val="001C2F9D"/>
    <w:rsid w:val="001C3F00"/>
    <w:rsid w:val="001C5C1C"/>
    <w:rsid w:val="001D2AF4"/>
    <w:rsid w:val="001D2D1B"/>
    <w:rsid w:val="001D4E18"/>
    <w:rsid w:val="001D7058"/>
    <w:rsid w:val="001E097A"/>
    <w:rsid w:val="001E2762"/>
    <w:rsid w:val="001E5B79"/>
    <w:rsid w:val="001E60CC"/>
    <w:rsid w:val="001F0103"/>
    <w:rsid w:val="001F378C"/>
    <w:rsid w:val="001F6757"/>
    <w:rsid w:val="001F7667"/>
    <w:rsid w:val="002003FD"/>
    <w:rsid w:val="0020350E"/>
    <w:rsid w:val="002046B3"/>
    <w:rsid w:val="00204FDA"/>
    <w:rsid w:val="002214BF"/>
    <w:rsid w:val="0022270C"/>
    <w:rsid w:val="00223E9D"/>
    <w:rsid w:val="00224137"/>
    <w:rsid w:val="00225619"/>
    <w:rsid w:val="00225A29"/>
    <w:rsid w:val="00227C00"/>
    <w:rsid w:val="00227CCB"/>
    <w:rsid w:val="00230C2C"/>
    <w:rsid w:val="0023178D"/>
    <w:rsid w:val="00233649"/>
    <w:rsid w:val="00233FD5"/>
    <w:rsid w:val="00235252"/>
    <w:rsid w:val="00235388"/>
    <w:rsid w:val="00243B88"/>
    <w:rsid w:val="00245565"/>
    <w:rsid w:val="00247021"/>
    <w:rsid w:val="0025483D"/>
    <w:rsid w:val="00255A83"/>
    <w:rsid w:val="002576CE"/>
    <w:rsid w:val="002652A4"/>
    <w:rsid w:val="00270857"/>
    <w:rsid w:val="0027243F"/>
    <w:rsid w:val="00272527"/>
    <w:rsid w:val="0027657B"/>
    <w:rsid w:val="00285065"/>
    <w:rsid w:val="00286BCC"/>
    <w:rsid w:val="00286EB9"/>
    <w:rsid w:val="00287CA8"/>
    <w:rsid w:val="00290ECD"/>
    <w:rsid w:val="002913E1"/>
    <w:rsid w:val="00292027"/>
    <w:rsid w:val="0029483C"/>
    <w:rsid w:val="00294C71"/>
    <w:rsid w:val="00297414"/>
    <w:rsid w:val="002A04F4"/>
    <w:rsid w:val="002A0BE7"/>
    <w:rsid w:val="002A5580"/>
    <w:rsid w:val="002B01B6"/>
    <w:rsid w:val="002B0548"/>
    <w:rsid w:val="002B21B2"/>
    <w:rsid w:val="002B299A"/>
    <w:rsid w:val="002B34F3"/>
    <w:rsid w:val="002B4844"/>
    <w:rsid w:val="002B7109"/>
    <w:rsid w:val="002C0C7D"/>
    <w:rsid w:val="002C1256"/>
    <w:rsid w:val="002D2473"/>
    <w:rsid w:val="002D7FAC"/>
    <w:rsid w:val="002E2BB3"/>
    <w:rsid w:val="002E3565"/>
    <w:rsid w:val="002E3A0B"/>
    <w:rsid w:val="002E46CA"/>
    <w:rsid w:val="002E4A6E"/>
    <w:rsid w:val="002F49E3"/>
    <w:rsid w:val="00301916"/>
    <w:rsid w:val="003026C8"/>
    <w:rsid w:val="00303F41"/>
    <w:rsid w:val="00303FAA"/>
    <w:rsid w:val="003045E3"/>
    <w:rsid w:val="0030510C"/>
    <w:rsid w:val="003102B0"/>
    <w:rsid w:val="00310D2D"/>
    <w:rsid w:val="00312136"/>
    <w:rsid w:val="003165E0"/>
    <w:rsid w:val="0032183E"/>
    <w:rsid w:val="00323C5C"/>
    <w:rsid w:val="00325720"/>
    <w:rsid w:val="003258DB"/>
    <w:rsid w:val="00332CA6"/>
    <w:rsid w:val="003519CC"/>
    <w:rsid w:val="00351C73"/>
    <w:rsid w:val="00352B45"/>
    <w:rsid w:val="00352E67"/>
    <w:rsid w:val="00355F0E"/>
    <w:rsid w:val="003614F8"/>
    <w:rsid w:val="003653B1"/>
    <w:rsid w:val="003667A6"/>
    <w:rsid w:val="003771DC"/>
    <w:rsid w:val="00377F68"/>
    <w:rsid w:val="00380446"/>
    <w:rsid w:val="00380C39"/>
    <w:rsid w:val="00381A1B"/>
    <w:rsid w:val="00383488"/>
    <w:rsid w:val="00383C72"/>
    <w:rsid w:val="00385512"/>
    <w:rsid w:val="0039111E"/>
    <w:rsid w:val="00391564"/>
    <w:rsid w:val="0039457C"/>
    <w:rsid w:val="003A1C76"/>
    <w:rsid w:val="003B0706"/>
    <w:rsid w:val="003B2A94"/>
    <w:rsid w:val="003B3562"/>
    <w:rsid w:val="003B3A5D"/>
    <w:rsid w:val="003B4408"/>
    <w:rsid w:val="003B4B9F"/>
    <w:rsid w:val="003B5A44"/>
    <w:rsid w:val="003B6A5F"/>
    <w:rsid w:val="003B7759"/>
    <w:rsid w:val="003C34A1"/>
    <w:rsid w:val="003C7EE7"/>
    <w:rsid w:val="003D21A4"/>
    <w:rsid w:val="003D2731"/>
    <w:rsid w:val="003D4D88"/>
    <w:rsid w:val="003E51EA"/>
    <w:rsid w:val="003E56FA"/>
    <w:rsid w:val="003E57C3"/>
    <w:rsid w:val="003E6609"/>
    <w:rsid w:val="003E7D26"/>
    <w:rsid w:val="003F2A32"/>
    <w:rsid w:val="003F2AD7"/>
    <w:rsid w:val="003F36C9"/>
    <w:rsid w:val="003F73C1"/>
    <w:rsid w:val="00400179"/>
    <w:rsid w:val="00400488"/>
    <w:rsid w:val="00400DDB"/>
    <w:rsid w:val="00401550"/>
    <w:rsid w:val="00404064"/>
    <w:rsid w:val="0040432A"/>
    <w:rsid w:val="00406E17"/>
    <w:rsid w:val="00410B0C"/>
    <w:rsid w:val="004115D5"/>
    <w:rsid w:val="00411D33"/>
    <w:rsid w:val="0041315A"/>
    <w:rsid w:val="0041395C"/>
    <w:rsid w:val="00413B66"/>
    <w:rsid w:val="00422060"/>
    <w:rsid w:val="00422E81"/>
    <w:rsid w:val="00424DEC"/>
    <w:rsid w:val="00426D45"/>
    <w:rsid w:val="0042735E"/>
    <w:rsid w:val="00427756"/>
    <w:rsid w:val="00430613"/>
    <w:rsid w:val="00432796"/>
    <w:rsid w:val="0043333A"/>
    <w:rsid w:val="004369C6"/>
    <w:rsid w:val="00436AC0"/>
    <w:rsid w:val="00437043"/>
    <w:rsid w:val="00441AF0"/>
    <w:rsid w:val="00444F60"/>
    <w:rsid w:val="004478F9"/>
    <w:rsid w:val="00452CDF"/>
    <w:rsid w:val="00453DFD"/>
    <w:rsid w:val="00457310"/>
    <w:rsid w:val="00457586"/>
    <w:rsid w:val="00457C2D"/>
    <w:rsid w:val="00460017"/>
    <w:rsid w:val="00460762"/>
    <w:rsid w:val="0046152D"/>
    <w:rsid w:val="0046616A"/>
    <w:rsid w:val="00467417"/>
    <w:rsid w:val="0046768F"/>
    <w:rsid w:val="00467EF1"/>
    <w:rsid w:val="004727CC"/>
    <w:rsid w:val="00474932"/>
    <w:rsid w:val="004816FD"/>
    <w:rsid w:val="0048309F"/>
    <w:rsid w:val="0048353B"/>
    <w:rsid w:val="00483A20"/>
    <w:rsid w:val="00486D46"/>
    <w:rsid w:val="0049093A"/>
    <w:rsid w:val="00491F11"/>
    <w:rsid w:val="00492980"/>
    <w:rsid w:val="00493484"/>
    <w:rsid w:val="004963D7"/>
    <w:rsid w:val="00496788"/>
    <w:rsid w:val="004A65FC"/>
    <w:rsid w:val="004A75BC"/>
    <w:rsid w:val="004B063F"/>
    <w:rsid w:val="004B0683"/>
    <w:rsid w:val="004B2913"/>
    <w:rsid w:val="004B51AA"/>
    <w:rsid w:val="004B7635"/>
    <w:rsid w:val="004B77DC"/>
    <w:rsid w:val="004C17A4"/>
    <w:rsid w:val="004C1F83"/>
    <w:rsid w:val="004C26E1"/>
    <w:rsid w:val="004C65CB"/>
    <w:rsid w:val="004C7F10"/>
    <w:rsid w:val="004D2A4C"/>
    <w:rsid w:val="004D3441"/>
    <w:rsid w:val="004D545B"/>
    <w:rsid w:val="004D5F0A"/>
    <w:rsid w:val="004D6DE4"/>
    <w:rsid w:val="004E0A81"/>
    <w:rsid w:val="004E1280"/>
    <w:rsid w:val="004E3AEC"/>
    <w:rsid w:val="004E4781"/>
    <w:rsid w:val="004E66A2"/>
    <w:rsid w:val="004E7519"/>
    <w:rsid w:val="004F0217"/>
    <w:rsid w:val="004F1883"/>
    <w:rsid w:val="004F3AD3"/>
    <w:rsid w:val="004F7430"/>
    <w:rsid w:val="004F7EEB"/>
    <w:rsid w:val="00501D85"/>
    <w:rsid w:val="00502593"/>
    <w:rsid w:val="00502823"/>
    <w:rsid w:val="0050369D"/>
    <w:rsid w:val="00504A0E"/>
    <w:rsid w:val="005059DA"/>
    <w:rsid w:val="00516DC5"/>
    <w:rsid w:val="005207DF"/>
    <w:rsid w:val="005214F4"/>
    <w:rsid w:val="005245CD"/>
    <w:rsid w:val="00530162"/>
    <w:rsid w:val="00533ADF"/>
    <w:rsid w:val="00535CDD"/>
    <w:rsid w:val="00541752"/>
    <w:rsid w:val="005419E9"/>
    <w:rsid w:val="00542937"/>
    <w:rsid w:val="00555AE8"/>
    <w:rsid w:val="00560843"/>
    <w:rsid w:val="005616F2"/>
    <w:rsid w:val="00561823"/>
    <w:rsid w:val="00563832"/>
    <w:rsid w:val="00563A7F"/>
    <w:rsid w:val="00563AD6"/>
    <w:rsid w:val="0056450F"/>
    <w:rsid w:val="005711F9"/>
    <w:rsid w:val="005726BD"/>
    <w:rsid w:val="00573BE1"/>
    <w:rsid w:val="00577787"/>
    <w:rsid w:val="005833E8"/>
    <w:rsid w:val="00584EBD"/>
    <w:rsid w:val="0058517B"/>
    <w:rsid w:val="005877FD"/>
    <w:rsid w:val="005A02F1"/>
    <w:rsid w:val="005A1F33"/>
    <w:rsid w:val="005A50C0"/>
    <w:rsid w:val="005A524E"/>
    <w:rsid w:val="005A7267"/>
    <w:rsid w:val="005A7627"/>
    <w:rsid w:val="005B153A"/>
    <w:rsid w:val="005B1A1B"/>
    <w:rsid w:val="005B2230"/>
    <w:rsid w:val="005B5527"/>
    <w:rsid w:val="005C152F"/>
    <w:rsid w:val="005C1A5C"/>
    <w:rsid w:val="005C1F75"/>
    <w:rsid w:val="005C222C"/>
    <w:rsid w:val="005D1EFA"/>
    <w:rsid w:val="005D351E"/>
    <w:rsid w:val="005E1F3D"/>
    <w:rsid w:val="005E3E5E"/>
    <w:rsid w:val="005E40E8"/>
    <w:rsid w:val="005E4176"/>
    <w:rsid w:val="005E4FE0"/>
    <w:rsid w:val="005E62D4"/>
    <w:rsid w:val="005E6C30"/>
    <w:rsid w:val="005F1EDB"/>
    <w:rsid w:val="005F4F73"/>
    <w:rsid w:val="005F76B7"/>
    <w:rsid w:val="005F7F44"/>
    <w:rsid w:val="0060529F"/>
    <w:rsid w:val="006052B3"/>
    <w:rsid w:val="006134F7"/>
    <w:rsid w:val="006136AA"/>
    <w:rsid w:val="00614017"/>
    <w:rsid w:val="00615745"/>
    <w:rsid w:val="006159C2"/>
    <w:rsid w:val="00615AFD"/>
    <w:rsid w:val="00616DD5"/>
    <w:rsid w:val="00616E58"/>
    <w:rsid w:val="00617A53"/>
    <w:rsid w:val="00623A49"/>
    <w:rsid w:val="0062556B"/>
    <w:rsid w:val="00627413"/>
    <w:rsid w:val="006307A7"/>
    <w:rsid w:val="006312A8"/>
    <w:rsid w:val="00633C5C"/>
    <w:rsid w:val="006360BA"/>
    <w:rsid w:val="0064226F"/>
    <w:rsid w:val="00642591"/>
    <w:rsid w:val="00643488"/>
    <w:rsid w:val="006434E3"/>
    <w:rsid w:val="00643E62"/>
    <w:rsid w:val="00645CAE"/>
    <w:rsid w:val="0065318D"/>
    <w:rsid w:val="006547C4"/>
    <w:rsid w:val="00655931"/>
    <w:rsid w:val="00656916"/>
    <w:rsid w:val="00657CA1"/>
    <w:rsid w:val="00664FA2"/>
    <w:rsid w:val="00665F94"/>
    <w:rsid w:val="00676AF1"/>
    <w:rsid w:val="00677A30"/>
    <w:rsid w:val="006803EA"/>
    <w:rsid w:val="0068317B"/>
    <w:rsid w:val="00685F71"/>
    <w:rsid w:val="006865F8"/>
    <w:rsid w:val="0069019A"/>
    <w:rsid w:val="00693FB5"/>
    <w:rsid w:val="00694622"/>
    <w:rsid w:val="0069498F"/>
    <w:rsid w:val="00695F82"/>
    <w:rsid w:val="00697D9F"/>
    <w:rsid w:val="006A0EFF"/>
    <w:rsid w:val="006A3A1C"/>
    <w:rsid w:val="006A4A04"/>
    <w:rsid w:val="006A56A1"/>
    <w:rsid w:val="006B12CF"/>
    <w:rsid w:val="006B2347"/>
    <w:rsid w:val="006B2506"/>
    <w:rsid w:val="006B267C"/>
    <w:rsid w:val="006B2F1B"/>
    <w:rsid w:val="006B5A31"/>
    <w:rsid w:val="006B5B39"/>
    <w:rsid w:val="006B6037"/>
    <w:rsid w:val="006B68B3"/>
    <w:rsid w:val="006C0CD8"/>
    <w:rsid w:val="006C71F4"/>
    <w:rsid w:val="006D4091"/>
    <w:rsid w:val="006D4D50"/>
    <w:rsid w:val="006D5CD4"/>
    <w:rsid w:val="006E0A6F"/>
    <w:rsid w:val="006E59E2"/>
    <w:rsid w:val="006F101B"/>
    <w:rsid w:val="006F1542"/>
    <w:rsid w:val="006F1618"/>
    <w:rsid w:val="006F365E"/>
    <w:rsid w:val="006F4ABE"/>
    <w:rsid w:val="006F4E6C"/>
    <w:rsid w:val="006F65CB"/>
    <w:rsid w:val="00706764"/>
    <w:rsid w:val="007073DE"/>
    <w:rsid w:val="00710AE5"/>
    <w:rsid w:val="00713B22"/>
    <w:rsid w:val="007160E2"/>
    <w:rsid w:val="00716B08"/>
    <w:rsid w:val="007176F0"/>
    <w:rsid w:val="0072070A"/>
    <w:rsid w:val="00720A5B"/>
    <w:rsid w:val="0072107E"/>
    <w:rsid w:val="0072184D"/>
    <w:rsid w:val="00721F4A"/>
    <w:rsid w:val="007228DF"/>
    <w:rsid w:val="00722FA5"/>
    <w:rsid w:val="007239F8"/>
    <w:rsid w:val="00723F81"/>
    <w:rsid w:val="007246C9"/>
    <w:rsid w:val="00730843"/>
    <w:rsid w:val="00730F4C"/>
    <w:rsid w:val="0073357F"/>
    <w:rsid w:val="00735B6C"/>
    <w:rsid w:val="00735F5D"/>
    <w:rsid w:val="007371E7"/>
    <w:rsid w:val="007400FD"/>
    <w:rsid w:val="00741535"/>
    <w:rsid w:val="00741736"/>
    <w:rsid w:val="00742CB2"/>
    <w:rsid w:val="00744718"/>
    <w:rsid w:val="00744DFB"/>
    <w:rsid w:val="007453A1"/>
    <w:rsid w:val="00746A50"/>
    <w:rsid w:val="00746CBE"/>
    <w:rsid w:val="007522BA"/>
    <w:rsid w:val="00753974"/>
    <w:rsid w:val="007577FF"/>
    <w:rsid w:val="00760423"/>
    <w:rsid w:val="00761D89"/>
    <w:rsid w:val="00765A0C"/>
    <w:rsid w:val="007665EC"/>
    <w:rsid w:val="00767C39"/>
    <w:rsid w:val="00767CE7"/>
    <w:rsid w:val="00770121"/>
    <w:rsid w:val="007701AA"/>
    <w:rsid w:val="00773D32"/>
    <w:rsid w:val="00776121"/>
    <w:rsid w:val="007774A2"/>
    <w:rsid w:val="00781158"/>
    <w:rsid w:val="007841E4"/>
    <w:rsid w:val="00785D07"/>
    <w:rsid w:val="00787333"/>
    <w:rsid w:val="00791FDC"/>
    <w:rsid w:val="007958EB"/>
    <w:rsid w:val="00796DDF"/>
    <w:rsid w:val="00797174"/>
    <w:rsid w:val="007A14E2"/>
    <w:rsid w:val="007A3BDB"/>
    <w:rsid w:val="007A4BD4"/>
    <w:rsid w:val="007A4D2D"/>
    <w:rsid w:val="007A6C15"/>
    <w:rsid w:val="007A6ED4"/>
    <w:rsid w:val="007A6FE0"/>
    <w:rsid w:val="007A706C"/>
    <w:rsid w:val="007B034C"/>
    <w:rsid w:val="007B736B"/>
    <w:rsid w:val="007B7563"/>
    <w:rsid w:val="007B7968"/>
    <w:rsid w:val="007C11B3"/>
    <w:rsid w:val="007C2F17"/>
    <w:rsid w:val="007C62BC"/>
    <w:rsid w:val="007C64D7"/>
    <w:rsid w:val="007C6889"/>
    <w:rsid w:val="007C7E90"/>
    <w:rsid w:val="007D110F"/>
    <w:rsid w:val="007D1C24"/>
    <w:rsid w:val="007D3FC1"/>
    <w:rsid w:val="007D4407"/>
    <w:rsid w:val="007D63C8"/>
    <w:rsid w:val="007E44C3"/>
    <w:rsid w:val="007E4BB3"/>
    <w:rsid w:val="007E75A2"/>
    <w:rsid w:val="007F1ECA"/>
    <w:rsid w:val="007F6B0C"/>
    <w:rsid w:val="00801BC2"/>
    <w:rsid w:val="00802360"/>
    <w:rsid w:val="00807085"/>
    <w:rsid w:val="0080789A"/>
    <w:rsid w:val="008128C0"/>
    <w:rsid w:val="00813B40"/>
    <w:rsid w:val="00815411"/>
    <w:rsid w:val="00815AE8"/>
    <w:rsid w:val="00823C96"/>
    <w:rsid w:val="00823CE7"/>
    <w:rsid w:val="0082428E"/>
    <w:rsid w:val="00826347"/>
    <w:rsid w:val="008270EF"/>
    <w:rsid w:val="008277FB"/>
    <w:rsid w:val="00832209"/>
    <w:rsid w:val="00833C08"/>
    <w:rsid w:val="00836372"/>
    <w:rsid w:val="00842764"/>
    <w:rsid w:val="008438E7"/>
    <w:rsid w:val="0084454C"/>
    <w:rsid w:val="008445DC"/>
    <w:rsid w:val="00844FE7"/>
    <w:rsid w:val="00846A5D"/>
    <w:rsid w:val="008523A8"/>
    <w:rsid w:val="00852597"/>
    <w:rsid w:val="00852B00"/>
    <w:rsid w:val="00854A50"/>
    <w:rsid w:val="0085581B"/>
    <w:rsid w:val="0085667C"/>
    <w:rsid w:val="00856938"/>
    <w:rsid w:val="00856A90"/>
    <w:rsid w:val="0086098E"/>
    <w:rsid w:val="00862026"/>
    <w:rsid w:val="00865E80"/>
    <w:rsid w:val="00866357"/>
    <w:rsid w:val="0087082D"/>
    <w:rsid w:val="00874676"/>
    <w:rsid w:val="008755AE"/>
    <w:rsid w:val="0087564C"/>
    <w:rsid w:val="00875E29"/>
    <w:rsid w:val="00876A98"/>
    <w:rsid w:val="008802D9"/>
    <w:rsid w:val="008805DA"/>
    <w:rsid w:val="0088135E"/>
    <w:rsid w:val="00881AAA"/>
    <w:rsid w:val="00883EB5"/>
    <w:rsid w:val="00885B3E"/>
    <w:rsid w:val="00886EB0"/>
    <w:rsid w:val="008877BF"/>
    <w:rsid w:val="00890343"/>
    <w:rsid w:val="00890E47"/>
    <w:rsid w:val="008911B9"/>
    <w:rsid w:val="00893400"/>
    <w:rsid w:val="00894E06"/>
    <w:rsid w:val="00896590"/>
    <w:rsid w:val="0089663A"/>
    <w:rsid w:val="008967B9"/>
    <w:rsid w:val="0089776B"/>
    <w:rsid w:val="008A0F29"/>
    <w:rsid w:val="008A187A"/>
    <w:rsid w:val="008A4D7B"/>
    <w:rsid w:val="008A6061"/>
    <w:rsid w:val="008A7003"/>
    <w:rsid w:val="008B3AAC"/>
    <w:rsid w:val="008C0CA5"/>
    <w:rsid w:val="008C1BC0"/>
    <w:rsid w:val="008C6013"/>
    <w:rsid w:val="008D0465"/>
    <w:rsid w:val="008D1239"/>
    <w:rsid w:val="008D331E"/>
    <w:rsid w:val="008E2AEA"/>
    <w:rsid w:val="008E2BA1"/>
    <w:rsid w:val="008E3BE4"/>
    <w:rsid w:val="008E543D"/>
    <w:rsid w:val="008E74EA"/>
    <w:rsid w:val="008F47D5"/>
    <w:rsid w:val="008F53F9"/>
    <w:rsid w:val="008F5614"/>
    <w:rsid w:val="008F58C5"/>
    <w:rsid w:val="008F71B5"/>
    <w:rsid w:val="008F7A5B"/>
    <w:rsid w:val="008F7E3B"/>
    <w:rsid w:val="00903A29"/>
    <w:rsid w:val="00903D82"/>
    <w:rsid w:val="009075E5"/>
    <w:rsid w:val="0091051F"/>
    <w:rsid w:val="00910E50"/>
    <w:rsid w:val="00912B63"/>
    <w:rsid w:val="00914B1C"/>
    <w:rsid w:val="00915E53"/>
    <w:rsid w:val="009173B7"/>
    <w:rsid w:val="00920528"/>
    <w:rsid w:val="00922705"/>
    <w:rsid w:val="00923228"/>
    <w:rsid w:val="00924DB2"/>
    <w:rsid w:val="00926558"/>
    <w:rsid w:val="00927B45"/>
    <w:rsid w:val="0093329A"/>
    <w:rsid w:val="00940025"/>
    <w:rsid w:val="0094348D"/>
    <w:rsid w:val="00943534"/>
    <w:rsid w:val="00944E14"/>
    <w:rsid w:val="00944F30"/>
    <w:rsid w:val="009464CD"/>
    <w:rsid w:val="00950393"/>
    <w:rsid w:val="00952A67"/>
    <w:rsid w:val="009600F4"/>
    <w:rsid w:val="009605BA"/>
    <w:rsid w:val="00972774"/>
    <w:rsid w:val="00974860"/>
    <w:rsid w:val="00974BED"/>
    <w:rsid w:val="00976CB6"/>
    <w:rsid w:val="00976F30"/>
    <w:rsid w:val="00981E5A"/>
    <w:rsid w:val="00983B68"/>
    <w:rsid w:val="009848E1"/>
    <w:rsid w:val="00986A6C"/>
    <w:rsid w:val="009909E6"/>
    <w:rsid w:val="0099136E"/>
    <w:rsid w:val="00991FAF"/>
    <w:rsid w:val="00993AE5"/>
    <w:rsid w:val="009A291C"/>
    <w:rsid w:val="009A2A7B"/>
    <w:rsid w:val="009A3AAF"/>
    <w:rsid w:val="009A3EF6"/>
    <w:rsid w:val="009A4731"/>
    <w:rsid w:val="009A53DF"/>
    <w:rsid w:val="009B3253"/>
    <w:rsid w:val="009B464B"/>
    <w:rsid w:val="009B4F2F"/>
    <w:rsid w:val="009B6ABE"/>
    <w:rsid w:val="009C4951"/>
    <w:rsid w:val="009D2673"/>
    <w:rsid w:val="009D68D5"/>
    <w:rsid w:val="009D7527"/>
    <w:rsid w:val="009D7F3D"/>
    <w:rsid w:val="009E254A"/>
    <w:rsid w:val="009E53D4"/>
    <w:rsid w:val="009E623D"/>
    <w:rsid w:val="009F35F2"/>
    <w:rsid w:val="009F5603"/>
    <w:rsid w:val="009F56CE"/>
    <w:rsid w:val="009F646F"/>
    <w:rsid w:val="009F64AE"/>
    <w:rsid w:val="009F683B"/>
    <w:rsid w:val="00A056EA"/>
    <w:rsid w:val="00A072A5"/>
    <w:rsid w:val="00A12E42"/>
    <w:rsid w:val="00A146F5"/>
    <w:rsid w:val="00A147DF"/>
    <w:rsid w:val="00A15B5E"/>
    <w:rsid w:val="00A20F4D"/>
    <w:rsid w:val="00A231F1"/>
    <w:rsid w:val="00A2365B"/>
    <w:rsid w:val="00A2546D"/>
    <w:rsid w:val="00A30137"/>
    <w:rsid w:val="00A307B9"/>
    <w:rsid w:val="00A30D5F"/>
    <w:rsid w:val="00A33F88"/>
    <w:rsid w:val="00A34399"/>
    <w:rsid w:val="00A40023"/>
    <w:rsid w:val="00A4078B"/>
    <w:rsid w:val="00A4194E"/>
    <w:rsid w:val="00A439C0"/>
    <w:rsid w:val="00A46EA9"/>
    <w:rsid w:val="00A51347"/>
    <w:rsid w:val="00A513E7"/>
    <w:rsid w:val="00A51DB7"/>
    <w:rsid w:val="00A55E62"/>
    <w:rsid w:val="00A5641B"/>
    <w:rsid w:val="00A61498"/>
    <w:rsid w:val="00A6238B"/>
    <w:rsid w:val="00A63429"/>
    <w:rsid w:val="00A6523B"/>
    <w:rsid w:val="00A65367"/>
    <w:rsid w:val="00A714B3"/>
    <w:rsid w:val="00A74CD2"/>
    <w:rsid w:val="00A750BD"/>
    <w:rsid w:val="00A809F1"/>
    <w:rsid w:val="00A82E99"/>
    <w:rsid w:val="00A8392A"/>
    <w:rsid w:val="00AA26A1"/>
    <w:rsid w:val="00AA3203"/>
    <w:rsid w:val="00AA63B1"/>
    <w:rsid w:val="00AA68E9"/>
    <w:rsid w:val="00AA6E2D"/>
    <w:rsid w:val="00AA7FC6"/>
    <w:rsid w:val="00AB6EEF"/>
    <w:rsid w:val="00AC2FC7"/>
    <w:rsid w:val="00AC31C6"/>
    <w:rsid w:val="00AC4DA9"/>
    <w:rsid w:val="00AC6CCD"/>
    <w:rsid w:val="00AD09CD"/>
    <w:rsid w:val="00AD0F9E"/>
    <w:rsid w:val="00AD1115"/>
    <w:rsid w:val="00AD7CD3"/>
    <w:rsid w:val="00AE3557"/>
    <w:rsid w:val="00AE419A"/>
    <w:rsid w:val="00AF2F95"/>
    <w:rsid w:val="00AF32FA"/>
    <w:rsid w:val="00AF41CB"/>
    <w:rsid w:val="00AF5DE5"/>
    <w:rsid w:val="00AF5FEC"/>
    <w:rsid w:val="00AF7A18"/>
    <w:rsid w:val="00B00773"/>
    <w:rsid w:val="00B105FB"/>
    <w:rsid w:val="00B15838"/>
    <w:rsid w:val="00B203E3"/>
    <w:rsid w:val="00B21198"/>
    <w:rsid w:val="00B26F80"/>
    <w:rsid w:val="00B27978"/>
    <w:rsid w:val="00B316B6"/>
    <w:rsid w:val="00B336CC"/>
    <w:rsid w:val="00B33D96"/>
    <w:rsid w:val="00B35B07"/>
    <w:rsid w:val="00B36ABD"/>
    <w:rsid w:val="00B42687"/>
    <w:rsid w:val="00B44C7E"/>
    <w:rsid w:val="00B464F6"/>
    <w:rsid w:val="00B502EF"/>
    <w:rsid w:val="00B512CE"/>
    <w:rsid w:val="00B52C4E"/>
    <w:rsid w:val="00B5487B"/>
    <w:rsid w:val="00B56935"/>
    <w:rsid w:val="00B57200"/>
    <w:rsid w:val="00B60136"/>
    <w:rsid w:val="00B60971"/>
    <w:rsid w:val="00B61A92"/>
    <w:rsid w:val="00B62D57"/>
    <w:rsid w:val="00B72711"/>
    <w:rsid w:val="00B72D57"/>
    <w:rsid w:val="00B75DED"/>
    <w:rsid w:val="00B75F09"/>
    <w:rsid w:val="00B77092"/>
    <w:rsid w:val="00B87DE3"/>
    <w:rsid w:val="00B93515"/>
    <w:rsid w:val="00B9760E"/>
    <w:rsid w:val="00B979E7"/>
    <w:rsid w:val="00BA094B"/>
    <w:rsid w:val="00BA0E93"/>
    <w:rsid w:val="00BA17B0"/>
    <w:rsid w:val="00BA33B1"/>
    <w:rsid w:val="00BA4155"/>
    <w:rsid w:val="00BA6549"/>
    <w:rsid w:val="00BA6822"/>
    <w:rsid w:val="00BB1461"/>
    <w:rsid w:val="00BB3E39"/>
    <w:rsid w:val="00BB5D0A"/>
    <w:rsid w:val="00BB7C9A"/>
    <w:rsid w:val="00BC0E6A"/>
    <w:rsid w:val="00BC18DE"/>
    <w:rsid w:val="00BC3215"/>
    <w:rsid w:val="00BC3B9F"/>
    <w:rsid w:val="00BC3FE2"/>
    <w:rsid w:val="00BC51DF"/>
    <w:rsid w:val="00BC7824"/>
    <w:rsid w:val="00BD00B0"/>
    <w:rsid w:val="00BD06EE"/>
    <w:rsid w:val="00BD386A"/>
    <w:rsid w:val="00BD7B03"/>
    <w:rsid w:val="00BE0269"/>
    <w:rsid w:val="00BE0566"/>
    <w:rsid w:val="00BE787D"/>
    <w:rsid w:val="00BE7D56"/>
    <w:rsid w:val="00BF21EA"/>
    <w:rsid w:val="00BF5CE6"/>
    <w:rsid w:val="00BF7116"/>
    <w:rsid w:val="00C01D2E"/>
    <w:rsid w:val="00C01D4C"/>
    <w:rsid w:val="00C02718"/>
    <w:rsid w:val="00C0401E"/>
    <w:rsid w:val="00C041E8"/>
    <w:rsid w:val="00C07A18"/>
    <w:rsid w:val="00C102DB"/>
    <w:rsid w:val="00C1447D"/>
    <w:rsid w:val="00C161B6"/>
    <w:rsid w:val="00C1645C"/>
    <w:rsid w:val="00C17E0C"/>
    <w:rsid w:val="00C17FE8"/>
    <w:rsid w:val="00C20611"/>
    <w:rsid w:val="00C20835"/>
    <w:rsid w:val="00C220ED"/>
    <w:rsid w:val="00C227AD"/>
    <w:rsid w:val="00C24E5C"/>
    <w:rsid w:val="00C27867"/>
    <w:rsid w:val="00C304FA"/>
    <w:rsid w:val="00C327CA"/>
    <w:rsid w:val="00C35A5E"/>
    <w:rsid w:val="00C36B39"/>
    <w:rsid w:val="00C41568"/>
    <w:rsid w:val="00C42B14"/>
    <w:rsid w:val="00C4611E"/>
    <w:rsid w:val="00C57610"/>
    <w:rsid w:val="00C607A3"/>
    <w:rsid w:val="00C610D8"/>
    <w:rsid w:val="00C6207B"/>
    <w:rsid w:val="00C628F9"/>
    <w:rsid w:val="00C6424B"/>
    <w:rsid w:val="00C6427F"/>
    <w:rsid w:val="00C645C9"/>
    <w:rsid w:val="00C65804"/>
    <w:rsid w:val="00C66233"/>
    <w:rsid w:val="00C66842"/>
    <w:rsid w:val="00C66A24"/>
    <w:rsid w:val="00C70043"/>
    <w:rsid w:val="00C704D4"/>
    <w:rsid w:val="00C75DE0"/>
    <w:rsid w:val="00C778B2"/>
    <w:rsid w:val="00C87F04"/>
    <w:rsid w:val="00C94C84"/>
    <w:rsid w:val="00CA0644"/>
    <w:rsid w:val="00CA0A62"/>
    <w:rsid w:val="00CA40BD"/>
    <w:rsid w:val="00CA4788"/>
    <w:rsid w:val="00CA668A"/>
    <w:rsid w:val="00CB0176"/>
    <w:rsid w:val="00CB2381"/>
    <w:rsid w:val="00CB38A6"/>
    <w:rsid w:val="00CB5592"/>
    <w:rsid w:val="00CC11B8"/>
    <w:rsid w:val="00CC1420"/>
    <w:rsid w:val="00CC2101"/>
    <w:rsid w:val="00CC225A"/>
    <w:rsid w:val="00CC3119"/>
    <w:rsid w:val="00CC398D"/>
    <w:rsid w:val="00CC72DF"/>
    <w:rsid w:val="00CD1E64"/>
    <w:rsid w:val="00CD2362"/>
    <w:rsid w:val="00CD48ED"/>
    <w:rsid w:val="00CD5925"/>
    <w:rsid w:val="00CD6FAC"/>
    <w:rsid w:val="00CE11BF"/>
    <w:rsid w:val="00CE74E4"/>
    <w:rsid w:val="00CF05F0"/>
    <w:rsid w:val="00CF1085"/>
    <w:rsid w:val="00CF1AA6"/>
    <w:rsid w:val="00CF1E6F"/>
    <w:rsid w:val="00CF3196"/>
    <w:rsid w:val="00D01071"/>
    <w:rsid w:val="00D07C00"/>
    <w:rsid w:val="00D10E1D"/>
    <w:rsid w:val="00D13196"/>
    <w:rsid w:val="00D2003E"/>
    <w:rsid w:val="00D207DB"/>
    <w:rsid w:val="00D243C9"/>
    <w:rsid w:val="00D266AC"/>
    <w:rsid w:val="00D32112"/>
    <w:rsid w:val="00D353EB"/>
    <w:rsid w:val="00D36570"/>
    <w:rsid w:val="00D37EBC"/>
    <w:rsid w:val="00D37FE5"/>
    <w:rsid w:val="00D4232E"/>
    <w:rsid w:val="00D43060"/>
    <w:rsid w:val="00D46F6E"/>
    <w:rsid w:val="00D527E7"/>
    <w:rsid w:val="00D56BEE"/>
    <w:rsid w:val="00D60709"/>
    <w:rsid w:val="00D645F5"/>
    <w:rsid w:val="00D657EC"/>
    <w:rsid w:val="00D70931"/>
    <w:rsid w:val="00D73FC5"/>
    <w:rsid w:val="00D76B68"/>
    <w:rsid w:val="00D819C7"/>
    <w:rsid w:val="00D82C16"/>
    <w:rsid w:val="00D82FDC"/>
    <w:rsid w:val="00D90858"/>
    <w:rsid w:val="00D90A8B"/>
    <w:rsid w:val="00D9382C"/>
    <w:rsid w:val="00D942B2"/>
    <w:rsid w:val="00D972BE"/>
    <w:rsid w:val="00DA2311"/>
    <w:rsid w:val="00DA39D5"/>
    <w:rsid w:val="00DA4D40"/>
    <w:rsid w:val="00DA68F9"/>
    <w:rsid w:val="00DB38F4"/>
    <w:rsid w:val="00DB3A30"/>
    <w:rsid w:val="00DB444A"/>
    <w:rsid w:val="00DB504F"/>
    <w:rsid w:val="00DB55BC"/>
    <w:rsid w:val="00DB70D3"/>
    <w:rsid w:val="00DC012D"/>
    <w:rsid w:val="00DC3784"/>
    <w:rsid w:val="00DC37FF"/>
    <w:rsid w:val="00DC788E"/>
    <w:rsid w:val="00DD264F"/>
    <w:rsid w:val="00DD46A1"/>
    <w:rsid w:val="00DE3DCD"/>
    <w:rsid w:val="00DE4083"/>
    <w:rsid w:val="00DE6007"/>
    <w:rsid w:val="00DE7741"/>
    <w:rsid w:val="00DE77F5"/>
    <w:rsid w:val="00DF1B0A"/>
    <w:rsid w:val="00DF2860"/>
    <w:rsid w:val="00DF3285"/>
    <w:rsid w:val="00DF7107"/>
    <w:rsid w:val="00E008B9"/>
    <w:rsid w:val="00E07964"/>
    <w:rsid w:val="00E07E2D"/>
    <w:rsid w:val="00E20C84"/>
    <w:rsid w:val="00E20FB3"/>
    <w:rsid w:val="00E22AD8"/>
    <w:rsid w:val="00E25605"/>
    <w:rsid w:val="00E26D51"/>
    <w:rsid w:val="00E27214"/>
    <w:rsid w:val="00E276FD"/>
    <w:rsid w:val="00E3108E"/>
    <w:rsid w:val="00E316EC"/>
    <w:rsid w:val="00E35055"/>
    <w:rsid w:val="00E4010C"/>
    <w:rsid w:val="00E4084E"/>
    <w:rsid w:val="00E408DC"/>
    <w:rsid w:val="00E4119A"/>
    <w:rsid w:val="00E444F4"/>
    <w:rsid w:val="00E568D0"/>
    <w:rsid w:val="00E57E44"/>
    <w:rsid w:val="00E67EC3"/>
    <w:rsid w:val="00E72E3E"/>
    <w:rsid w:val="00E72FB4"/>
    <w:rsid w:val="00E76CDF"/>
    <w:rsid w:val="00E77F63"/>
    <w:rsid w:val="00E80D3C"/>
    <w:rsid w:val="00E82290"/>
    <w:rsid w:val="00E83E49"/>
    <w:rsid w:val="00E844D5"/>
    <w:rsid w:val="00E861E3"/>
    <w:rsid w:val="00E87886"/>
    <w:rsid w:val="00E87DDB"/>
    <w:rsid w:val="00E90244"/>
    <w:rsid w:val="00E90603"/>
    <w:rsid w:val="00E907A7"/>
    <w:rsid w:val="00E92D06"/>
    <w:rsid w:val="00E93495"/>
    <w:rsid w:val="00E93C81"/>
    <w:rsid w:val="00EA0D94"/>
    <w:rsid w:val="00EA2494"/>
    <w:rsid w:val="00EA63DE"/>
    <w:rsid w:val="00EA7F9E"/>
    <w:rsid w:val="00EB268E"/>
    <w:rsid w:val="00EB7282"/>
    <w:rsid w:val="00EC2FDB"/>
    <w:rsid w:val="00EC53CB"/>
    <w:rsid w:val="00EC7597"/>
    <w:rsid w:val="00ED14D3"/>
    <w:rsid w:val="00ED31E3"/>
    <w:rsid w:val="00EE1AF2"/>
    <w:rsid w:val="00EE27FD"/>
    <w:rsid w:val="00EE359C"/>
    <w:rsid w:val="00EE5AED"/>
    <w:rsid w:val="00EF3B09"/>
    <w:rsid w:val="00EF5625"/>
    <w:rsid w:val="00F03BC6"/>
    <w:rsid w:val="00F1087C"/>
    <w:rsid w:val="00F10AA1"/>
    <w:rsid w:val="00F121A1"/>
    <w:rsid w:val="00F13BED"/>
    <w:rsid w:val="00F14FE5"/>
    <w:rsid w:val="00F1794C"/>
    <w:rsid w:val="00F20210"/>
    <w:rsid w:val="00F2035E"/>
    <w:rsid w:val="00F21F0E"/>
    <w:rsid w:val="00F23599"/>
    <w:rsid w:val="00F2397D"/>
    <w:rsid w:val="00F2399F"/>
    <w:rsid w:val="00F2743F"/>
    <w:rsid w:val="00F27DEF"/>
    <w:rsid w:val="00F30E8B"/>
    <w:rsid w:val="00F33A91"/>
    <w:rsid w:val="00F34C87"/>
    <w:rsid w:val="00F36E4E"/>
    <w:rsid w:val="00F3763B"/>
    <w:rsid w:val="00F3775F"/>
    <w:rsid w:val="00F379B2"/>
    <w:rsid w:val="00F441C4"/>
    <w:rsid w:val="00F44D3F"/>
    <w:rsid w:val="00F453B0"/>
    <w:rsid w:val="00F46F2B"/>
    <w:rsid w:val="00F4743D"/>
    <w:rsid w:val="00F52257"/>
    <w:rsid w:val="00F54104"/>
    <w:rsid w:val="00F54BDE"/>
    <w:rsid w:val="00F54DC8"/>
    <w:rsid w:val="00F561BB"/>
    <w:rsid w:val="00F56308"/>
    <w:rsid w:val="00F60E9F"/>
    <w:rsid w:val="00F6161C"/>
    <w:rsid w:val="00F646A7"/>
    <w:rsid w:val="00F64BF9"/>
    <w:rsid w:val="00F64D8C"/>
    <w:rsid w:val="00F671DB"/>
    <w:rsid w:val="00F70FC5"/>
    <w:rsid w:val="00F71629"/>
    <w:rsid w:val="00F72EBC"/>
    <w:rsid w:val="00F740FA"/>
    <w:rsid w:val="00F75685"/>
    <w:rsid w:val="00F76B1B"/>
    <w:rsid w:val="00F80551"/>
    <w:rsid w:val="00F8108A"/>
    <w:rsid w:val="00F811B7"/>
    <w:rsid w:val="00F85228"/>
    <w:rsid w:val="00F86A7F"/>
    <w:rsid w:val="00F87C2A"/>
    <w:rsid w:val="00F91F95"/>
    <w:rsid w:val="00F9346B"/>
    <w:rsid w:val="00F964C2"/>
    <w:rsid w:val="00FA0EAD"/>
    <w:rsid w:val="00FA463D"/>
    <w:rsid w:val="00FA53A3"/>
    <w:rsid w:val="00FA5935"/>
    <w:rsid w:val="00FA5E64"/>
    <w:rsid w:val="00FB017E"/>
    <w:rsid w:val="00FB0FA0"/>
    <w:rsid w:val="00FB135C"/>
    <w:rsid w:val="00FB5C7D"/>
    <w:rsid w:val="00FB691C"/>
    <w:rsid w:val="00FC047F"/>
    <w:rsid w:val="00FC324A"/>
    <w:rsid w:val="00FC408D"/>
    <w:rsid w:val="00FC4DC3"/>
    <w:rsid w:val="00FD079A"/>
    <w:rsid w:val="00FD2AFC"/>
    <w:rsid w:val="00FD3A85"/>
    <w:rsid w:val="00FD7E7A"/>
    <w:rsid w:val="00FE04BE"/>
    <w:rsid w:val="00FE13B8"/>
    <w:rsid w:val="00FE4210"/>
    <w:rsid w:val="00FE7B24"/>
    <w:rsid w:val="00FF1FE8"/>
    <w:rsid w:val="00FF32FC"/>
    <w:rsid w:val="00FF5F45"/>
    <w:rsid w:val="00FF6716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6437B"/>
  <w15:docId w15:val="{0C796DF6-4FF1-423A-8720-BDE35093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307A7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6307A7"/>
    <w:pPr>
      <w:keepNext/>
      <w:numPr>
        <w:ilvl w:val="1"/>
        <w:numId w:val="3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6307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6"/>
    </w:rPr>
  </w:style>
  <w:style w:type="paragraph" w:styleId="Ttulo4">
    <w:name w:val="heading 4"/>
    <w:basedOn w:val="Normal"/>
    <w:next w:val="Normal"/>
    <w:link w:val="Ttulo4Car"/>
    <w:qFormat/>
    <w:rsid w:val="006307A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307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307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307A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307A7"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lang w:val="es-MX" w:eastAsia="es-MX"/>
    </w:rPr>
  </w:style>
  <w:style w:type="paragraph" w:styleId="Ttulo9">
    <w:name w:val="heading 9"/>
    <w:basedOn w:val="Normal"/>
    <w:next w:val="Normal"/>
    <w:link w:val="Ttulo9Car"/>
    <w:qFormat/>
    <w:rsid w:val="006307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07A7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307A7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307A7"/>
    <w:rPr>
      <w:rFonts w:ascii="Arial" w:eastAsia="Times New Roman" w:hAnsi="Arial" w:cs="Arial"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307A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307A7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307A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307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307A7"/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rsid w:val="006307A7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307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7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0">
    <w:name w:val="p0"/>
    <w:basedOn w:val="Normal"/>
    <w:rsid w:val="006307A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lang w:val="es-MX" w:eastAsia="es-MX"/>
    </w:rPr>
  </w:style>
  <w:style w:type="paragraph" w:styleId="Textoindependiente">
    <w:name w:val="Body Text"/>
    <w:basedOn w:val="Normal"/>
    <w:link w:val="TextoindependienteCar"/>
    <w:rsid w:val="006307A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6307A7"/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c2">
    <w:name w:val="c2"/>
    <w:basedOn w:val="Normal"/>
    <w:rsid w:val="006307A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lang w:val="es-MX" w:eastAsia="es-MX"/>
    </w:rPr>
  </w:style>
  <w:style w:type="paragraph" w:styleId="NormalWeb">
    <w:name w:val="Normal (Web)"/>
    <w:basedOn w:val="Normal"/>
    <w:rsid w:val="006307A7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6307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7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6307A7"/>
  </w:style>
  <w:style w:type="paragraph" w:styleId="Listaconvietas">
    <w:name w:val="List Bullet"/>
    <w:basedOn w:val="Normal"/>
    <w:autoRedefine/>
    <w:rsid w:val="006307A7"/>
    <w:pPr>
      <w:widowControl w:val="0"/>
      <w:numPr>
        <w:numId w:val="2"/>
      </w:numPr>
      <w:autoSpaceDE w:val="0"/>
      <w:autoSpaceDN w:val="0"/>
      <w:adjustRightInd w:val="0"/>
    </w:pPr>
    <w:rPr>
      <w:rFonts w:ascii="Arial" w:hAnsi="Arial" w:cs="Arial"/>
      <w:lang w:val="es-MX" w:eastAsia="es-MX"/>
    </w:rPr>
  </w:style>
  <w:style w:type="paragraph" w:styleId="Listaconvietas2">
    <w:name w:val="List Bullet 2"/>
    <w:basedOn w:val="Normal"/>
    <w:autoRedefine/>
    <w:rsid w:val="006307A7"/>
    <w:pPr>
      <w:widowControl w:val="0"/>
      <w:autoSpaceDE w:val="0"/>
      <w:autoSpaceDN w:val="0"/>
      <w:adjustRightInd w:val="0"/>
      <w:ind w:left="79"/>
      <w:jc w:val="both"/>
    </w:pPr>
    <w:rPr>
      <w:rFonts w:ascii="Arial" w:hAnsi="Arial" w:cs="Arial"/>
      <w:lang w:val="es-MX" w:eastAsia="es-MX"/>
    </w:rPr>
  </w:style>
  <w:style w:type="paragraph" w:styleId="Listaconvietas3">
    <w:name w:val="List Bullet 3"/>
    <w:basedOn w:val="Normal"/>
    <w:autoRedefine/>
    <w:rsid w:val="006307A7"/>
    <w:pPr>
      <w:widowControl w:val="0"/>
      <w:numPr>
        <w:numId w:val="4"/>
      </w:numPr>
      <w:tabs>
        <w:tab w:val="clear" w:pos="720"/>
        <w:tab w:val="num" w:pos="304"/>
      </w:tabs>
      <w:autoSpaceDE w:val="0"/>
      <w:autoSpaceDN w:val="0"/>
      <w:adjustRightInd w:val="0"/>
      <w:ind w:left="304" w:hanging="374"/>
      <w:jc w:val="both"/>
    </w:pPr>
    <w:rPr>
      <w:rFonts w:ascii="Arial" w:hAnsi="Arial" w:cs="Arial"/>
      <w:lang w:val="es-MX" w:eastAsia="es-MX"/>
    </w:rPr>
  </w:style>
  <w:style w:type="paragraph" w:styleId="Textonotapie">
    <w:name w:val="footnote text"/>
    <w:basedOn w:val="Normal"/>
    <w:link w:val="TextonotapieCar"/>
    <w:semiHidden/>
    <w:rsid w:val="006307A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6307A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6307A7"/>
    <w:pPr>
      <w:ind w:firstLine="17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6307A7"/>
    <w:rPr>
      <w:rFonts w:ascii="Arial" w:eastAsia="Times New Roman" w:hAnsi="Arial" w:cs="Arial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6307A7"/>
    <w:pPr>
      <w:jc w:val="center"/>
    </w:pPr>
    <w:rPr>
      <w:b/>
      <w:bCs/>
      <w:sz w:val="22"/>
      <w:lang w:val="es-MX"/>
    </w:rPr>
  </w:style>
  <w:style w:type="paragraph" w:styleId="Textoindependiente3">
    <w:name w:val="Body Text 3"/>
    <w:basedOn w:val="Normal"/>
    <w:link w:val="Textoindependiente3Car"/>
    <w:rsid w:val="006307A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307A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p8">
    <w:name w:val="p8"/>
    <w:basedOn w:val="Normal"/>
    <w:rsid w:val="006307A7"/>
    <w:pPr>
      <w:widowControl w:val="0"/>
      <w:tabs>
        <w:tab w:val="left" w:pos="820"/>
      </w:tabs>
      <w:autoSpaceDE w:val="0"/>
      <w:autoSpaceDN w:val="0"/>
      <w:adjustRightInd w:val="0"/>
      <w:spacing w:line="240" w:lineRule="atLeast"/>
      <w:ind w:left="620"/>
    </w:pPr>
    <w:rPr>
      <w:rFonts w:ascii="Arial" w:hAnsi="Arial" w:cs="Arial"/>
      <w:lang w:val="es-MX" w:eastAsia="es-MX"/>
    </w:rPr>
  </w:style>
  <w:style w:type="paragraph" w:customStyle="1" w:styleId="p45">
    <w:name w:val="p45"/>
    <w:basedOn w:val="Normal"/>
    <w:rsid w:val="006307A7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lang w:val="es-MX" w:eastAsia="es-MX"/>
    </w:rPr>
  </w:style>
  <w:style w:type="paragraph" w:customStyle="1" w:styleId="Textoindependiente21">
    <w:name w:val="Texto independiente 21"/>
    <w:basedOn w:val="Normal"/>
    <w:rsid w:val="006307A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6307A7"/>
    <w:pPr>
      <w:ind w:left="491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07A7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307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7A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6307A7"/>
    <w:rPr>
      <w:rFonts w:ascii="Arial" w:hAnsi="Arial"/>
      <w:b/>
      <w:sz w:val="16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307A7"/>
    <w:rPr>
      <w:rFonts w:ascii="Arial" w:eastAsia="Times New Roman" w:hAnsi="Arial" w:cs="Times New Roman"/>
      <w:b/>
      <w:sz w:val="16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6307A7"/>
    <w:pPr>
      <w:ind w:left="37"/>
      <w:jc w:val="both"/>
    </w:pPr>
    <w:rPr>
      <w:rFonts w:ascii="Arial" w:hAnsi="Arial"/>
      <w:color w:val="33996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307A7"/>
    <w:rPr>
      <w:rFonts w:ascii="Arial" w:eastAsia="Times New Roman" w:hAnsi="Arial" w:cs="Times New Roman"/>
      <w:color w:val="339966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6307A7"/>
    <w:pPr>
      <w:jc w:val="center"/>
      <w:outlineLvl w:val="0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6307A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6307A7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rsid w:val="006307A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6307A7"/>
    <w:rPr>
      <w:vertAlign w:val="superscript"/>
    </w:rPr>
  </w:style>
  <w:style w:type="paragraph" w:customStyle="1" w:styleId="Sangra2detindependiente1">
    <w:name w:val="Sangría 2 de t. independiente1"/>
    <w:basedOn w:val="Normal"/>
    <w:rsid w:val="006307A7"/>
    <w:pPr>
      <w:ind w:left="1276"/>
      <w:jc w:val="both"/>
    </w:pPr>
    <w:rPr>
      <w:rFonts w:ascii="Arial" w:hAnsi="Arial"/>
      <w:noProof/>
      <w:szCs w:val="20"/>
      <w:lang w:val="es-MX"/>
    </w:rPr>
  </w:style>
  <w:style w:type="paragraph" w:customStyle="1" w:styleId="Sangra3detindependiente1">
    <w:name w:val="Sangría 3 de t. independiente1"/>
    <w:basedOn w:val="Normal"/>
    <w:rsid w:val="006307A7"/>
    <w:pPr>
      <w:ind w:left="1276" w:hanging="1276"/>
    </w:pPr>
    <w:rPr>
      <w:rFonts w:ascii="Arial" w:hAnsi="Arial"/>
      <w:noProof/>
      <w:szCs w:val="20"/>
      <w:lang w:val="es-MX"/>
    </w:rPr>
  </w:style>
  <w:style w:type="paragraph" w:styleId="Textocomentario">
    <w:name w:val="annotation text"/>
    <w:basedOn w:val="Normal"/>
    <w:link w:val="TextocomentarioCar"/>
    <w:semiHidden/>
    <w:rsid w:val="006307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307A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6307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307A7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numbering" w:styleId="111111">
    <w:name w:val="Outline List 2"/>
    <w:basedOn w:val="Sinlista"/>
    <w:rsid w:val="006307A7"/>
    <w:pPr>
      <w:numPr>
        <w:numId w:val="5"/>
      </w:numPr>
    </w:pPr>
  </w:style>
  <w:style w:type="paragraph" w:styleId="Continuarlista">
    <w:name w:val="List Continue"/>
    <w:basedOn w:val="Normal"/>
    <w:rsid w:val="006307A7"/>
    <w:pPr>
      <w:spacing w:after="120"/>
    </w:pPr>
  </w:style>
  <w:style w:type="paragraph" w:styleId="Textosinformato">
    <w:name w:val="Plain Text"/>
    <w:basedOn w:val="Normal"/>
    <w:link w:val="TextosinformatoCar"/>
    <w:rsid w:val="006307A7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6307A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Car">
    <w:name w:val="Car"/>
    <w:basedOn w:val="Normal"/>
    <w:next w:val="Normal"/>
    <w:rsid w:val="006307A7"/>
    <w:pPr>
      <w:widowControl w:val="0"/>
      <w:tabs>
        <w:tab w:val="num" w:pos="1440"/>
      </w:tabs>
      <w:adjustRightInd w:val="0"/>
      <w:spacing w:before="80" w:after="80"/>
      <w:jc w:val="both"/>
    </w:pPr>
    <w:rPr>
      <w:rFonts w:ascii="Arial" w:hAnsi="Arial" w:cs="Arial"/>
      <w:sz w:val="28"/>
      <w:szCs w:val="28"/>
      <w:lang w:val="es-ES_tradnl"/>
    </w:rPr>
  </w:style>
  <w:style w:type="paragraph" w:customStyle="1" w:styleId="CarCarCarCarCarCarCarCarCarCar">
    <w:name w:val="Car Car Car Car Car Car Car Car Car Car"/>
    <w:basedOn w:val="Normal"/>
    <w:next w:val="Normal"/>
    <w:rsid w:val="006307A7"/>
    <w:pPr>
      <w:widowControl w:val="0"/>
      <w:tabs>
        <w:tab w:val="num" w:pos="1440"/>
      </w:tabs>
      <w:adjustRightInd w:val="0"/>
      <w:spacing w:before="80" w:after="80"/>
      <w:jc w:val="both"/>
    </w:pPr>
    <w:rPr>
      <w:rFonts w:ascii="Arial" w:hAnsi="Arial" w:cs="Arial"/>
      <w:sz w:val="28"/>
      <w:szCs w:val="28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6307A7"/>
    <w:pPr>
      <w:ind w:left="708"/>
    </w:pPr>
    <w:rPr>
      <w:rFonts w:ascii="Arial (W1)" w:hAnsi="Arial (W1)" w:cs="Arial"/>
    </w:rPr>
  </w:style>
  <w:style w:type="character" w:styleId="Refdecomentario">
    <w:name w:val="annotation reference"/>
    <w:rsid w:val="006307A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07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07A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6307A7"/>
    <w:rPr>
      <w:color w:val="0000FF"/>
      <w:u w:val="single"/>
    </w:rPr>
  </w:style>
  <w:style w:type="paragraph" w:customStyle="1" w:styleId="Default">
    <w:name w:val="Default"/>
    <w:rsid w:val="006307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nfasis">
    <w:name w:val="Emphasis"/>
    <w:qFormat/>
    <w:rsid w:val="006307A7"/>
    <w:rPr>
      <w:i/>
      <w:iCs/>
    </w:rPr>
  </w:style>
  <w:style w:type="paragraph" w:styleId="Textodebloque">
    <w:name w:val="Block Text"/>
    <w:basedOn w:val="Normal"/>
    <w:rsid w:val="006307A7"/>
    <w:pPr>
      <w:autoSpaceDE w:val="0"/>
      <w:autoSpaceDN w:val="0"/>
      <w:ind w:left="2832" w:right="-1227" w:hanging="2832"/>
      <w:jc w:val="both"/>
    </w:pPr>
    <w:rPr>
      <w:rFonts w:ascii="Arial" w:hAnsi="Arial" w:cs="Arial"/>
      <w:sz w:val="20"/>
      <w:szCs w:val="20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307A7"/>
    <w:rPr>
      <w:rFonts w:ascii="Arial (W1)" w:eastAsia="Times New Roman" w:hAnsi="Arial (W1)" w:cs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6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D7C9-1382-44DE-9943-EF133FD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67</Characters>
  <Application>Microsoft Office Word</Application>
  <DocSecurity>0</DocSecurity>
  <Lines>103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</dc:creator>
  <cp:lastModifiedBy>Rocio Orozco Mendoza</cp:lastModifiedBy>
  <cp:revision>3</cp:revision>
  <cp:lastPrinted>2021-04-28T14:23:00Z</cp:lastPrinted>
  <dcterms:created xsi:type="dcterms:W3CDTF">2026-03-02T18:06:00Z</dcterms:created>
  <dcterms:modified xsi:type="dcterms:W3CDTF">2026-03-02T18:06:00Z</dcterms:modified>
</cp:coreProperties>
</file>